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5B8D4" w14:textId="0BCB36E1" w:rsidR="007E3209" w:rsidRPr="004573FC" w:rsidRDefault="007E3209" w:rsidP="004573FC">
      <w:pPr>
        <w:spacing w:after="0" w:line="240" w:lineRule="auto"/>
        <w:rPr>
          <w:rFonts w:ascii="Arial" w:hAnsi="Arial" w:cs="Arial"/>
          <w:b/>
          <w:color w:val="839E25"/>
          <w:sz w:val="36"/>
          <w:szCs w:val="36"/>
        </w:rPr>
      </w:pPr>
      <w:r w:rsidRPr="004573FC">
        <w:rPr>
          <w:rFonts w:ascii="Arial" w:hAnsi="Arial" w:cs="Arial"/>
          <w:b/>
          <w:color w:val="839E25"/>
          <w:sz w:val="36"/>
          <w:szCs w:val="36"/>
        </w:rPr>
        <w:t xml:space="preserve">Notice to </w:t>
      </w:r>
      <w:r w:rsidR="00601872">
        <w:rPr>
          <w:rFonts w:ascii="Arial" w:hAnsi="Arial" w:cs="Arial"/>
          <w:b/>
          <w:color w:val="839E25"/>
          <w:sz w:val="36"/>
          <w:szCs w:val="36"/>
        </w:rPr>
        <w:t>D</w:t>
      </w:r>
      <w:r w:rsidRPr="004573FC">
        <w:rPr>
          <w:rFonts w:ascii="Arial" w:hAnsi="Arial" w:cs="Arial"/>
          <w:b/>
          <w:color w:val="839E25"/>
          <w:sz w:val="36"/>
          <w:szCs w:val="36"/>
        </w:rPr>
        <w:t xml:space="preserve">esignated </w:t>
      </w:r>
      <w:r w:rsidR="00601872">
        <w:rPr>
          <w:rFonts w:ascii="Arial" w:hAnsi="Arial" w:cs="Arial"/>
          <w:b/>
          <w:color w:val="839E25"/>
          <w:sz w:val="36"/>
          <w:szCs w:val="36"/>
        </w:rPr>
        <w:t>I</w:t>
      </w:r>
      <w:r w:rsidRPr="004573FC">
        <w:rPr>
          <w:rFonts w:ascii="Arial" w:hAnsi="Arial" w:cs="Arial"/>
          <w:b/>
          <w:color w:val="839E25"/>
          <w:sz w:val="36"/>
          <w:szCs w:val="36"/>
        </w:rPr>
        <w:t xml:space="preserve">nterest </w:t>
      </w:r>
      <w:r w:rsidR="00601872">
        <w:rPr>
          <w:rFonts w:ascii="Arial" w:hAnsi="Arial" w:cs="Arial"/>
          <w:b/>
          <w:color w:val="839E25"/>
          <w:sz w:val="36"/>
          <w:szCs w:val="36"/>
        </w:rPr>
        <w:t>H</w:t>
      </w:r>
      <w:r w:rsidRPr="004573FC">
        <w:rPr>
          <w:rFonts w:ascii="Arial" w:hAnsi="Arial" w:cs="Arial"/>
          <w:b/>
          <w:color w:val="839E25"/>
          <w:sz w:val="36"/>
          <w:szCs w:val="36"/>
        </w:rPr>
        <w:t xml:space="preserve">olders </w:t>
      </w:r>
    </w:p>
    <w:p w14:paraId="0E263AE9" w14:textId="1996C37A" w:rsidR="0012144B" w:rsidRPr="004573FC" w:rsidRDefault="007E3209" w:rsidP="004573FC">
      <w:pPr>
        <w:spacing w:after="0" w:line="240" w:lineRule="auto"/>
        <w:ind w:right="-744"/>
        <w:rPr>
          <w:rFonts w:ascii="Arial" w:hAnsi="Arial" w:cs="Arial"/>
          <w:b/>
          <w:color w:val="839E25"/>
          <w:sz w:val="36"/>
          <w:szCs w:val="36"/>
        </w:rPr>
      </w:pPr>
      <w:r w:rsidRPr="004573FC">
        <w:rPr>
          <w:rFonts w:ascii="Arial" w:hAnsi="Arial" w:cs="Arial"/>
          <w:b/>
          <w:color w:val="839E25"/>
          <w:sz w:val="36"/>
          <w:szCs w:val="36"/>
        </w:rPr>
        <w:t>for consent to subdivision and schedule of unit</w:t>
      </w:r>
      <w:r w:rsidR="004573FC">
        <w:rPr>
          <w:rFonts w:ascii="Arial" w:hAnsi="Arial" w:cs="Arial"/>
          <w:b/>
          <w:color w:val="839E25"/>
          <w:sz w:val="36"/>
          <w:szCs w:val="36"/>
        </w:rPr>
        <w:t xml:space="preserve"> </w:t>
      </w:r>
      <w:r w:rsidRPr="004573FC">
        <w:rPr>
          <w:rFonts w:ascii="Arial" w:hAnsi="Arial" w:cs="Arial"/>
          <w:b/>
          <w:color w:val="839E25"/>
          <w:sz w:val="36"/>
          <w:szCs w:val="36"/>
        </w:rPr>
        <w:t>entitlements</w:t>
      </w:r>
    </w:p>
    <w:p w14:paraId="0CC651B0" w14:textId="208CE5DF" w:rsidR="004573FC" w:rsidRDefault="004573FC" w:rsidP="004573FC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i/>
          <w:iCs/>
          <w:color w:val="839E25"/>
          <w:lang w:eastAsia="en-US"/>
        </w:rPr>
      </w:pPr>
      <w:r w:rsidRPr="00DA4E61">
        <w:rPr>
          <w:rFonts w:ascii="Arial" w:eastAsiaTheme="minorHAnsi" w:hAnsi="Arial" w:cs="Arial"/>
          <w:i/>
          <w:iCs/>
          <w:color w:val="839E25"/>
          <w:lang w:eastAsia="en-US"/>
        </w:rPr>
        <w:t xml:space="preserve">Strata Titles Act 1985 </w:t>
      </w:r>
    </w:p>
    <w:p w14:paraId="09085083" w14:textId="43550725" w:rsidR="006F6441" w:rsidRDefault="00000000" w:rsidP="004573FC">
      <w:pPr>
        <w:pStyle w:val="paragraph"/>
        <w:spacing w:before="0" w:beforeAutospacing="0" w:after="0" w:afterAutospacing="0"/>
        <w:textAlignment w:val="baseline"/>
      </w:pPr>
      <w:sdt>
        <w:sdtPr>
          <w:rPr>
            <w:rFonts w:ascii="Arial" w:eastAsiaTheme="minorHAnsi" w:hAnsi="Arial" w:cs="Arial"/>
            <w:color w:val="839E25"/>
            <w:lang w:eastAsia="en-US"/>
          </w:rPr>
          <w:id w:val="2080401102"/>
          <w:lock w:val="contentLocked"/>
          <w:placeholder>
            <w:docPart w:val="768475FB99624F53A457702BC81691C0"/>
          </w:placeholder>
          <w:group/>
        </w:sdtPr>
        <w:sdtContent>
          <w:r w:rsidR="004573FC" w:rsidRPr="00DA4E61">
            <w:rPr>
              <w:rFonts w:ascii="Arial" w:eastAsiaTheme="minorHAnsi" w:hAnsi="Arial" w:cs="Arial"/>
              <w:color w:val="839E25"/>
              <w:lang w:eastAsia="en-US"/>
            </w:rPr>
            <w:t xml:space="preserve">Section </w:t>
          </w:r>
          <w:r w:rsidR="004573FC">
            <w:rPr>
              <w:rFonts w:ascii="Arial" w:eastAsiaTheme="minorHAnsi" w:hAnsi="Arial" w:cs="Arial"/>
              <w:color w:val="839E25"/>
              <w:lang w:eastAsia="en-US"/>
            </w:rPr>
            <w:t>34</w:t>
          </w:r>
        </w:sdtContent>
      </w:sdt>
    </w:p>
    <w:p w14:paraId="30085A70" w14:textId="412184A3" w:rsidR="006F6441" w:rsidRPr="00DB37E3" w:rsidRDefault="00000000" w:rsidP="004573FC">
      <w:pPr>
        <w:spacing w:before="120" w:after="120" w:line="240" w:lineRule="auto"/>
        <w:rPr>
          <w:rStyle w:val="STAH2Char"/>
        </w:rPr>
      </w:pPr>
      <w:r>
        <w:rPr>
          <w:rFonts w:ascii="Arial" w:hAnsi="Arial" w:cs="Arial"/>
        </w:rPr>
        <w:pict w14:anchorId="7879C1E5">
          <v:rect id="_x0000_i1025" style="width:451.3pt;height:1pt" o:hralign="center" o:hrstd="t" o:hrnoshade="t" o:hr="t" fillcolor="#a6bd29" stroked="f"/>
        </w:pict>
      </w:r>
      <w:r w:rsidR="006F6441" w:rsidRPr="00DB37E3">
        <w:rPr>
          <w:rStyle w:val="STAH2Char"/>
        </w:rPr>
        <w:t xml:space="preserve">Date </w:t>
      </w:r>
      <w:r w:rsidR="00F92123" w:rsidRPr="00DB37E3">
        <w:rPr>
          <w:rStyle w:val="STAH2Char"/>
        </w:rPr>
        <w:t xml:space="preserve">of </w:t>
      </w:r>
      <w:r w:rsidR="006F6441" w:rsidRPr="00DB37E3">
        <w:rPr>
          <w:rStyle w:val="STAH2Char"/>
        </w:rPr>
        <w:t>Notice: ________________</w:t>
      </w:r>
    </w:p>
    <w:p w14:paraId="453A372A" w14:textId="00687B01" w:rsidR="00E667F2" w:rsidRPr="00DB37E3" w:rsidRDefault="00E667F2" w:rsidP="004573FC">
      <w:pPr>
        <w:spacing w:before="120" w:after="120" w:line="240" w:lineRule="auto"/>
        <w:rPr>
          <w:rStyle w:val="STAH2Char"/>
        </w:rPr>
      </w:pPr>
    </w:p>
    <w:p w14:paraId="5391ED7E" w14:textId="2A9D58C1" w:rsidR="00C01897" w:rsidRPr="00DB37E3" w:rsidRDefault="00E667F2" w:rsidP="004573FC">
      <w:pPr>
        <w:spacing w:before="120" w:after="120" w:line="240" w:lineRule="auto"/>
        <w:rPr>
          <w:rStyle w:val="STAH2Char"/>
        </w:rPr>
      </w:pPr>
      <w:r w:rsidRPr="00DB37E3">
        <w:rPr>
          <w:rStyle w:val="STAH2Char"/>
        </w:rPr>
        <w:t xml:space="preserve">Scheme </w:t>
      </w:r>
      <w:r w:rsidR="00C01897" w:rsidRPr="00DB37E3">
        <w:rPr>
          <w:rStyle w:val="STAH2Char"/>
        </w:rPr>
        <w:t>N</w:t>
      </w:r>
      <w:r w:rsidR="004813E6" w:rsidRPr="00DB37E3">
        <w:rPr>
          <w:rStyle w:val="STAH2Char"/>
        </w:rPr>
        <w:t>umber</w:t>
      </w:r>
      <w:r w:rsidRPr="00DB37E3">
        <w:rPr>
          <w:rStyle w:val="STAH2Char"/>
        </w:rPr>
        <w:t>:</w:t>
      </w:r>
      <w:r w:rsidR="001B1572" w:rsidRPr="00DB37E3">
        <w:rPr>
          <w:rStyle w:val="STAH2Char"/>
        </w:rPr>
        <w:t xml:space="preserve"> </w:t>
      </w:r>
      <w:sdt>
        <w:sdtPr>
          <w:rPr>
            <w:rStyle w:val="BUparagraphsChar"/>
            <w:rFonts w:cs="Arial"/>
          </w:rPr>
          <w:id w:val="-183743160"/>
          <w:placeholder>
            <w:docPart w:val="CC13D32EBD564E7094CB867F3EC58FB3"/>
          </w:placeholder>
          <w:showingPlcHdr/>
          <w:text w:multiLine="1"/>
        </w:sdtPr>
        <w:sdtContent>
          <w:r w:rsidR="004573FC" w:rsidRPr="00DB37E3">
            <w:rPr>
              <w:rStyle w:val="PlaceholderText"/>
              <w:rFonts w:ascii="Arial" w:hAnsi="Arial" w:cs="Arial"/>
              <w:color w:val="00B0F0"/>
            </w:rPr>
            <w:t>________________________</w:t>
          </w:r>
        </w:sdtContent>
      </w:sdt>
    </w:p>
    <w:p w14:paraId="59694C27" w14:textId="77777777" w:rsidR="00C01897" w:rsidRPr="00DB37E3" w:rsidRDefault="00C01897" w:rsidP="004573FC">
      <w:pPr>
        <w:spacing w:before="120" w:after="120" w:line="240" w:lineRule="auto"/>
        <w:rPr>
          <w:rStyle w:val="STAH2Char"/>
        </w:rPr>
      </w:pPr>
    </w:p>
    <w:p w14:paraId="4ADCA946" w14:textId="0CF3700C" w:rsidR="00E667F2" w:rsidRPr="00DB37E3" w:rsidRDefault="00C01897" w:rsidP="004573FC">
      <w:pPr>
        <w:spacing w:before="120" w:after="120" w:line="240" w:lineRule="auto"/>
        <w:rPr>
          <w:rStyle w:val="STAH2Char"/>
        </w:rPr>
      </w:pPr>
      <w:r w:rsidRPr="00DB37E3">
        <w:rPr>
          <w:rStyle w:val="STAH2Char"/>
        </w:rPr>
        <w:t>Land description (l</w:t>
      </w:r>
      <w:r w:rsidR="009479A0" w:rsidRPr="00DB37E3">
        <w:rPr>
          <w:rStyle w:val="STAH2Char"/>
        </w:rPr>
        <w:t xml:space="preserve">ot </w:t>
      </w:r>
      <w:r w:rsidRPr="00DB37E3">
        <w:rPr>
          <w:rStyle w:val="STAH2Char"/>
        </w:rPr>
        <w:t>on plan</w:t>
      </w:r>
      <w:r w:rsidR="003D1485" w:rsidRPr="00DB37E3">
        <w:rPr>
          <w:rStyle w:val="STAH2Char"/>
        </w:rPr>
        <w:t xml:space="preserve"> and CT Volume/Folio</w:t>
      </w:r>
      <w:r w:rsidR="009479A0" w:rsidRPr="00DB37E3">
        <w:rPr>
          <w:rStyle w:val="STAH2Char"/>
        </w:rPr>
        <w:t xml:space="preserve">): </w:t>
      </w:r>
      <w:sdt>
        <w:sdtPr>
          <w:rPr>
            <w:rStyle w:val="BUparagraphsChar"/>
            <w:rFonts w:cs="Arial"/>
          </w:rPr>
          <w:id w:val="-68965968"/>
          <w:placeholder>
            <w:docPart w:val="2F976BDE445F4DBAB993D6EC86AE71DC"/>
          </w:placeholder>
          <w:showingPlcHdr/>
          <w:text w:multiLine="1"/>
        </w:sdtPr>
        <w:sdtContent>
          <w:r w:rsidR="004573FC" w:rsidRPr="00DB37E3">
            <w:rPr>
              <w:rStyle w:val="PlaceholderText"/>
              <w:rFonts w:ascii="Arial" w:hAnsi="Arial" w:cs="Arial"/>
              <w:color w:val="00B0F0"/>
            </w:rPr>
            <w:t>________________________</w:t>
          </w:r>
        </w:sdtContent>
      </w:sdt>
      <w:r w:rsidR="004D23FB" w:rsidRPr="00DB37E3">
        <w:rPr>
          <w:rStyle w:val="STAH2Char"/>
        </w:rPr>
        <w:t xml:space="preserve"> (Land)</w:t>
      </w:r>
    </w:p>
    <w:p w14:paraId="794A4503" w14:textId="77777777" w:rsidR="001B1572" w:rsidRPr="00DB37E3" w:rsidRDefault="001B1572" w:rsidP="004573FC">
      <w:pPr>
        <w:spacing w:before="120" w:after="120" w:line="240" w:lineRule="auto"/>
        <w:rPr>
          <w:rStyle w:val="STAH2Char"/>
        </w:rPr>
      </w:pPr>
    </w:p>
    <w:p w14:paraId="2C77EF31" w14:textId="50F87E48" w:rsidR="00AE25F0" w:rsidRPr="00DB37E3" w:rsidRDefault="00AE25F0" w:rsidP="004573FC">
      <w:pPr>
        <w:spacing w:before="120" w:after="120" w:line="240" w:lineRule="auto"/>
        <w:rPr>
          <w:rStyle w:val="STAH2Char"/>
        </w:rPr>
      </w:pPr>
      <w:r w:rsidRPr="00DB37E3">
        <w:rPr>
          <w:rStyle w:val="STAH2Char"/>
        </w:rPr>
        <w:t xml:space="preserve">Name of person(s) giving the notice: </w:t>
      </w:r>
      <w:sdt>
        <w:sdtPr>
          <w:rPr>
            <w:rStyle w:val="BUparagraphsChar"/>
            <w:rFonts w:cs="Arial"/>
          </w:rPr>
          <w:id w:val="1121660433"/>
          <w:placeholder>
            <w:docPart w:val="6B67939B4FCE43A1B2324BE3318A7E4E"/>
          </w:placeholder>
          <w:showingPlcHdr/>
          <w:text w:multiLine="1"/>
        </w:sdtPr>
        <w:sdtContent>
          <w:r w:rsidR="004573FC" w:rsidRPr="00DB37E3">
            <w:rPr>
              <w:rStyle w:val="PlaceholderText"/>
              <w:rFonts w:ascii="Arial" w:hAnsi="Arial" w:cs="Arial"/>
              <w:color w:val="00B0F0"/>
            </w:rPr>
            <w:t>________________________</w:t>
          </w:r>
        </w:sdtContent>
      </w:sdt>
    </w:p>
    <w:p w14:paraId="29E9DDC0" w14:textId="3FCC0863" w:rsidR="00E667F2" w:rsidRPr="00DB37E3" w:rsidRDefault="009479A0" w:rsidP="004573FC">
      <w:pPr>
        <w:spacing w:before="120" w:after="120" w:line="240" w:lineRule="auto"/>
        <w:rPr>
          <w:rStyle w:val="STAH2Char"/>
        </w:rPr>
      </w:pPr>
      <w:r w:rsidRPr="00DB37E3">
        <w:rPr>
          <w:rStyle w:val="STAH2Char"/>
        </w:rPr>
        <w:t xml:space="preserve">Name of Person Notified: </w:t>
      </w:r>
      <w:sdt>
        <w:sdtPr>
          <w:rPr>
            <w:rStyle w:val="BUparagraphsChar"/>
            <w:rFonts w:cs="Arial"/>
          </w:rPr>
          <w:id w:val="-230242254"/>
          <w:placeholder>
            <w:docPart w:val="1697CF0C0478463CBD7F125136AB2B90"/>
          </w:placeholder>
          <w:showingPlcHdr/>
          <w:text w:multiLine="1"/>
        </w:sdtPr>
        <w:sdtContent>
          <w:r w:rsidR="004573FC" w:rsidRPr="00DB37E3">
            <w:rPr>
              <w:rStyle w:val="PlaceholderText"/>
              <w:rFonts w:ascii="Arial" w:hAnsi="Arial" w:cs="Arial"/>
              <w:color w:val="00B0F0"/>
            </w:rPr>
            <w:t>________________________</w:t>
          </w:r>
        </w:sdtContent>
      </w:sdt>
    </w:p>
    <w:p w14:paraId="026A0BA1" w14:textId="444FA6EA" w:rsidR="00D2763C" w:rsidRPr="00DB37E3" w:rsidRDefault="00B60F5E" w:rsidP="004573FC">
      <w:pPr>
        <w:spacing w:before="120" w:after="120" w:line="240" w:lineRule="auto"/>
        <w:rPr>
          <w:rStyle w:val="STAH2Char"/>
        </w:rPr>
      </w:pPr>
      <w:r w:rsidRPr="00DB37E3">
        <w:rPr>
          <w:rStyle w:val="STAH2Char"/>
        </w:rPr>
        <w:t>(being the holder of a designated interest</w:t>
      </w:r>
      <w:r w:rsidR="00182301">
        <w:rPr>
          <w:rStyle w:val="FootnoteReference"/>
          <w:rFonts w:ascii="Arial" w:hAnsi="Arial" w:cs="Arial"/>
          <w:color w:val="839E25"/>
        </w:rPr>
        <w:footnoteReference w:id="2"/>
      </w:r>
      <w:r w:rsidR="00182301" w:rsidRPr="00DB37E3">
        <w:rPr>
          <w:rStyle w:val="STAH2Char"/>
        </w:rPr>
        <w:t xml:space="preserve"> </w:t>
      </w:r>
      <w:r w:rsidRPr="00DB37E3">
        <w:rPr>
          <w:rStyle w:val="STAH2Char"/>
        </w:rPr>
        <w:t xml:space="preserve">over the whole or part of the </w:t>
      </w:r>
      <w:r w:rsidR="004D23FB" w:rsidRPr="00DB37E3">
        <w:rPr>
          <w:rStyle w:val="STAH2Char"/>
        </w:rPr>
        <w:t>L</w:t>
      </w:r>
      <w:r w:rsidRPr="00DB37E3">
        <w:rPr>
          <w:rStyle w:val="STAH2Char"/>
        </w:rPr>
        <w:t>and)</w:t>
      </w:r>
    </w:p>
    <w:p w14:paraId="2105BF46" w14:textId="77777777" w:rsidR="003D1485" w:rsidRPr="00DB37E3" w:rsidRDefault="003D1485" w:rsidP="004573FC">
      <w:pPr>
        <w:spacing w:before="120" w:after="120" w:line="240" w:lineRule="auto"/>
        <w:rPr>
          <w:rStyle w:val="STAH2Char"/>
        </w:rPr>
      </w:pPr>
    </w:p>
    <w:p w14:paraId="699A0B1A" w14:textId="1B289A3C" w:rsidR="00320521" w:rsidRPr="00DB37E3" w:rsidRDefault="00320521" w:rsidP="00E667F2">
      <w:pPr>
        <w:spacing w:after="0" w:line="240" w:lineRule="auto"/>
        <w:rPr>
          <w:rFonts w:ascii="Arial" w:hAnsi="Arial" w:cs="Arial"/>
        </w:rPr>
      </w:pPr>
      <w:r w:rsidRPr="00DB37E3">
        <w:rPr>
          <w:rFonts w:ascii="Arial" w:hAnsi="Arial" w:cs="Arial"/>
        </w:rPr>
        <w:t>The Notifier requests your written consent to:</w:t>
      </w:r>
    </w:p>
    <w:p w14:paraId="46B55B63" w14:textId="5FA0BFE8" w:rsidR="00320521" w:rsidRPr="00DB37E3" w:rsidRDefault="0009077B" w:rsidP="0032052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DB37E3">
        <w:rPr>
          <w:rFonts w:ascii="Arial" w:hAnsi="Arial" w:cs="Arial"/>
        </w:rPr>
        <w:t>t</w:t>
      </w:r>
      <w:r w:rsidR="00320521" w:rsidRPr="00DB37E3">
        <w:rPr>
          <w:rFonts w:ascii="Arial" w:hAnsi="Arial" w:cs="Arial"/>
        </w:rPr>
        <w:t xml:space="preserve">he subdivision of the </w:t>
      </w:r>
      <w:r w:rsidR="004D23FB" w:rsidRPr="00DB37E3">
        <w:rPr>
          <w:rFonts w:ascii="Arial" w:hAnsi="Arial" w:cs="Arial"/>
        </w:rPr>
        <w:t>L</w:t>
      </w:r>
      <w:r w:rsidR="00320521" w:rsidRPr="00DB37E3">
        <w:rPr>
          <w:rFonts w:ascii="Arial" w:hAnsi="Arial" w:cs="Arial"/>
        </w:rPr>
        <w:t>and by a strata titles scheme</w:t>
      </w:r>
      <w:r w:rsidR="002442F0" w:rsidRPr="00DB37E3">
        <w:rPr>
          <w:rFonts w:ascii="Arial" w:hAnsi="Arial" w:cs="Arial"/>
        </w:rPr>
        <w:t>,</w:t>
      </w:r>
      <w:r w:rsidR="004D23FB" w:rsidRPr="00DB37E3">
        <w:rPr>
          <w:rFonts w:ascii="Arial" w:hAnsi="Arial" w:cs="Arial"/>
        </w:rPr>
        <w:t xml:space="preserve"> as set out in Annexure A (</w:t>
      </w:r>
      <w:r w:rsidR="002442F0" w:rsidRPr="00DB37E3">
        <w:rPr>
          <w:rFonts w:ascii="Arial" w:hAnsi="Arial" w:cs="Arial"/>
        </w:rPr>
        <w:t>subdivision)</w:t>
      </w:r>
      <w:r w:rsidR="00320521" w:rsidRPr="00DB37E3">
        <w:rPr>
          <w:rFonts w:ascii="Arial" w:hAnsi="Arial" w:cs="Arial"/>
        </w:rPr>
        <w:t>; and</w:t>
      </w:r>
    </w:p>
    <w:p w14:paraId="7DE69CE8" w14:textId="34EF1AAC" w:rsidR="00320521" w:rsidRPr="00DB37E3" w:rsidRDefault="0009077B" w:rsidP="0032052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DB37E3">
        <w:rPr>
          <w:rFonts w:ascii="Arial" w:hAnsi="Arial" w:cs="Arial"/>
        </w:rPr>
        <w:t>t</w:t>
      </w:r>
      <w:r w:rsidR="008502FD" w:rsidRPr="00DB37E3">
        <w:rPr>
          <w:rFonts w:ascii="Arial" w:hAnsi="Arial" w:cs="Arial"/>
        </w:rPr>
        <w:t>he schedule of unit entitlements</w:t>
      </w:r>
      <w:r w:rsidR="002442F0" w:rsidRPr="00DB37E3">
        <w:rPr>
          <w:rFonts w:ascii="Arial" w:hAnsi="Arial" w:cs="Arial"/>
        </w:rPr>
        <w:t>, as set out in Annexure B (schedule of unit entitlements).</w:t>
      </w:r>
    </w:p>
    <w:p w14:paraId="4E111720" w14:textId="77777777" w:rsidR="00B60F5E" w:rsidRPr="00DB37E3" w:rsidRDefault="00B60F5E" w:rsidP="00E667F2">
      <w:pPr>
        <w:spacing w:after="0" w:line="240" w:lineRule="auto"/>
        <w:rPr>
          <w:rFonts w:ascii="Arial" w:hAnsi="Arial" w:cs="Arial"/>
        </w:rPr>
      </w:pPr>
    </w:p>
    <w:p w14:paraId="3D92FA37" w14:textId="77777777" w:rsidR="008069B4" w:rsidRPr="00DB37E3" w:rsidRDefault="008069B4" w:rsidP="00E667F2">
      <w:pPr>
        <w:spacing w:after="0" w:line="240" w:lineRule="auto"/>
        <w:rPr>
          <w:rFonts w:ascii="Arial" w:hAnsi="Arial" w:cs="Arial"/>
        </w:rPr>
      </w:pPr>
    </w:p>
    <w:p w14:paraId="063184D5" w14:textId="699A8F26" w:rsidR="004573FC" w:rsidRPr="00DB37E3" w:rsidRDefault="00E9665A" w:rsidP="00A83F6E">
      <w:pPr>
        <w:tabs>
          <w:tab w:val="left" w:pos="3261"/>
        </w:tabs>
        <w:spacing w:before="120" w:after="120" w:line="240" w:lineRule="auto"/>
        <w:rPr>
          <w:rFonts w:ascii="Arial" w:hAnsi="Arial" w:cs="Arial"/>
        </w:rPr>
      </w:pPr>
      <w:r w:rsidRPr="00DB37E3">
        <w:rPr>
          <w:rFonts w:ascii="Arial" w:hAnsi="Arial" w:cs="Arial"/>
        </w:rPr>
        <w:t xml:space="preserve">Written consent </w:t>
      </w:r>
      <w:r w:rsidR="0008734F" w:rsidRPr="00DB37E3">
        <w:rPr>
          <w:rFonts w:ascii="Arial" w:hAnsi="Arial" w:cs="Arial"/>
        </w:rPr>
        <w:t>to be emailed to</w:t>
      </w:r>
      <w:r w:rsidR="00725959" w:rsidRPr="00DB37E3">
        <w:rPr>
          <w:rFonts w:ascii="Arial" w:hAnsi="Arial" w:cs="Arial"/>
        </w:rPr>
        <w:t>:</w:t>
      </w:r>
      <w:r w:rsidR="00DB37E3" w:rsidRPr="00DB37E3">
        <w:rPr>
          <w:rFonts w:ascii="Arial" w:hAnsi="Arial" w:cs="Arial"/>
        </w:rPr>
        <w:tab/>
      </w:r>
      <w:r w:rsidR="00DB37E3" w:rsidRPr="00DB37E3">
        <w:rPr>
          <w:rStyle w:val="BUparagraphsChar"/>
          <w:rFonts w:cs="Arial"/>
          <w:u w:val="none"/>
        </w:rPr>
        <w:t xml:space="preserve"> </w:t>
      </w:r>
      <w:sdt>
        <w:sdtPr>
          <w:rPr>
            <w:rStyle w:val="BUparagraphsChar"/>
            <w:rFonts w:cs="Arial"/>
          </w:rPr>
          <w:id w:val="1625880593"/>
          <w:placeholder>
            <w:docPart w:val="AD000F5B076A48E7A71843EE0D489F40"/>
          </w:placeholder>
          <w:showingPlcHdr/>
          <w:text w:multiLine="1"/>
        </w:sdtPr>
        <w:sdtContent>
          <w:r w:rsidR="00DB37E3" w:rsidRPr="00DB37E3">
            <w:rPr>
              <w:rStyle w:val="PlaceholderText"/>
              <w:rFonts w:ascii="Arial" w:hAnsi="Arial" w:cs="Arial"/>
              <w:color w:val="00B0F0"/>
            </w:rPr>
            <w:t>_________________________________________</w:t>
          </w:r>
        </w:sdtContent>
      </w:sdt>
      <w:r w:rsidR="00DB37E3" w:rsidRPr="00DB37E3">
        <w:rPr>
          <w:rFonts w:ascii="Arial" w:hAnsi="Arial" w:cs="Arial"/>
        </w:rPr>
        <w:t xml:space="preserve"> </w:t>
      </w:r>
    </w:p>
    <w:p w14:paraId="77C85E6C" w14:textId="1C043CBB" w:rsidR="00725959" w:rsidRPr="00DB37E3" w:rsidRDefault="009A1B97" w:rsidP="00A83F6E">
      <w:pPr>
        <w:tabs>
          <w:tab w:val="left" w:pos="3261"/>
        </w:tabs>
        <w:spacing w:before="120" w:after="120" w:line="240" w:lineRule="auto"/>
        <w:rPr>
          <w:rFonts w:ascii="Arial" w:hAnsi="Arial" w:cs="Arial"/>
        </w:rPr>
      </w:pPr>
      <w:r w:rsidRPr="00DB37E3">
        <w:rPr>
          <w:rFonts w:ascii="Arial" w:hAnsi="Arial" w:cs="Arial"/>
        </w:rPr>
        <w:t>or sent to the following address:</w:t>
      </w:r>
      <w:r w:rsidR="00DB37E3" w:rsidRPr="00DB37E3">
        <w:rPr>
          <w:rFonts w:ascii="Arial" w:hAnsi="Arial" w:cs="Arial"/>
        </w:rPr>
        <w:tab/>
        <w:t xml:space="preserve"> </w:t>
      </w:r>
      <w:sdt>
        <w:sdtPr>
          <w:rPr>
            <w:rStyle w:val="BUparagraphsChar"/>
            <w:rFonts w:cs="Arial"/>
          </w:rPr>
          <w:id w:val="1799411449"/>
          <w:placeholder>
            <w:docPart w:val="2DA43336F0C2434F98D586FFB384AC37"/>
          </w:placeholder>
          <w:showingPlcHdr/>
          <w:text w:multiLine="1"/>
        </w:sdtPr>
        <w:sdtContent>
          <w:r w:rsidR="00DB37E3" w:rsidRPr="00DB37E3">
            <w:rPr>
              <w:rStyle w:val="PlaceholderText"/>
              <w:rFonts w:ascii="Arial" w:hAnsi="Arial" w:cs="Arial"/>
              <w:color w:val="00B0F0"/>
            </w:rPr>
            <w:t>_________________________________________</w:t>
          </w:r>
        </w:sdtContent>
      </w:sdt>
    </w:p>
    <w:p w14:paraId="7D2818C0" w14:textId="1AB6FE3D" w:rsidR="009A1B97" w:rsidRPr="00DB37E3" w:rsidRDefault="009A1B97" w:rsidP="00E667F2">
      <w:pPr>
        <w:spacing w:after="0" w:line="240" w:lineRule="auto"/>
        <w:rPr>
          <w:rStyle w:val="BUparagraphsChar"/>
          <w:rFonts w:cs="Arial"/>
        </w:rPr>
      </w:pPr>
    </w:p>
    <w:p w14:paraId="7B328622" w14:textId="066CC6AE" w:rsidR="004573FC" w:rsidRPr="00DB37E3" w:rsidRDefault="004573FC" w:rsidP="00E667F2">
      <w:pPr>
        <w:spacing w:after="0" w:line="240" w:lineRule="auto"/>
        <w:rPr>
          <w:rFonts w:ascii="Arial" w:hAnsi="Arial" w:cs="Arial"/>
        </w:rPr>
      </w:pPr>
    </w:p>
    <w:p w14:paraId="2F2BDE6A" w14:textId="77777777" w:rsidR="00200D59" w:rsidRPr="00DB37E3" w:rsidRDefault="00200D59" w:rsidP="00200D5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75" w:type="dxa"/>
        <w:jc w:val="center"/>
        <w:tblLook w:val="04A0" w:firstRow="1" w:lastRow="0" w:firstColumn="1" w:lastColumn="0" w:noHBand="0" w:noVBand="1"/>
      </w:tblPr>
      <w:tblGrid>
        <w:gridCol w:w="9775"/>
      </w:tblGrid>
      <w:tr w:rsidR="00200D59" w:rsidRPr="00DB37E3" w14:paraId="4565520A" w14:textId="77777777" w:rsidTr="00FC6F2A">
        <w:trPr>
          <w:trHeight w:val="343"/>
          <w:jc w:val="center"/>
        </w:trPr>
        <w:tc>
          <w:tcPr>
            <w:tcW w:w="97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bookmarkStart w:id="0" w:name="_Hlk37942068"/>
          <w:p w14:paraId="4100590E" w14:textId="77777777" w:rsidR="00200D59" w:rsidRPr="00DB37E3" w:rsidRDefault="00000000" w:rsidP="00FC6F2A">
            <w:pPr>
              <w:keepNext/>
              <w:keepLines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color w:val="839E25"/>
                  <w:u w:val="single"/>
                </w:rPr>
                <w:id w:val="-873469257"/>
                <w:lock w:val="contentLocked"/>
                <w:placeholder>
                  <w:docPart w:val="A50D64DEADBF4980BEE01DE2E26F2EFB"/>
                </w:placeholder>
                <w:group/>
              </w:sdtPr>
              <w:sdtContent>
                <w:r w:rsidR="00200D59" w:rsidRPr="00DB37E3">
                  <w:rPr>
                    <w:rFonts w:ascii="Arial" w:hAnsi="Arial" w:cs="Arial"/>
                    <w:b/>
                    <w:bCs/>
                    <w:color w:val="839E25"/>
                  </w:rPr>
                  <w:t>EXECUTION</w:t>
                </w:r>
              </w:sdtContent>
            </w:sdt>
            <w:r w:rsidR="00200D59" w:rsidRPr="00DB37E3">
              <w:rPr>
                <w:rStyle w:val="FootnoteReference"/>
                <w:rFonts w:ascii="Arial" w:hAnsi="Arial" w:cs="Arial"/>
                <w:bCs/>
              </w:rPr>
              <w:footnoteReference w:id="3"/>
            </w:r>
          </w:p>
        </w:tc>
      </w:tr>
      <w:tr w:rsidR="00200D59" w:rsidRPr="00DB37E3" w14:paraId="0A68D633" w14:textId="77777777" w:rsidTr="00FC6F2A">
        <w:trPr>
          <w:trHeight w:val="625"/>
          <w:jc w:val="center"/>
        </w:trPr>
        <w:tc>
          <w:tcPr>
            <w:tcW w:w="97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092F4F" w14:textId="77777777" w:rsidR="00200D59" w:rsidRPr="00DB37E3" w:rsidRDefault="00000000" w:rsidP="00FC6F2A">
            <w:pPr>
              <w:keepNext/>
              <w:keepLines/>
              <w:rPr>
                <w:rFonts w:ascii="Arial" w:hAnsi="Arial" w:cs="Arial"/>
                <w:color w:val="839E25"/>
              </w:rPr>
            </w:pPr>
            <w:sdt>
              <w:sdtPr>
                <w:rPr>
                  <w:rFonts w:ascii="Arial" w:hAnsi="Arial" w:cs="Arial"/>
                  <w:color w:val="839E25"/>
                </w:rPr>
                <w:id w:val="-872235116"/>
                <w:lock w:val="contentLocked"/>
                <w:placeholder>
                  <w:docPart w:val="A50D64DEADBF4980BEE01DE2E26F2EFB"/>
                </w:placeholder>
                <w:group/>
              </w:sdtPr>
              <w:sdtContent>
                <w:r w:rsidR="00200D59" w:rsidRPr="00DB37E3">
                  <w:rPr>
                    <w:rFonts w:ascii="Arial" w:hAnsi="Arial" w:cs="Arial"/>
                    <w:color w:val="839E25"/>
                  </w:rPr>
                  <w:t>Date of Execution</w:t>
                </w:r>
              </w:sdtContent>
            </w:sdt>
            <w:r w:rsidR="00200D59" w:rsidRPr="00DB37E3">
              <w:rPr>
                <w:rFonts w:ascii="Arial" w:hAnsi="Arial" w:cs="Arial"/>
                <w:color w:val="839E25"/>
              </w:rPr>
              <w:t>:</w:t>
            </w:r>
            <w:r w:rsidR="00200D59" w:rsidRPr="00DB37E3">
              <w:rPr>
                <w:rStyle w:val="PlaceholderText"/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date or select from dropdown"/>
                <w:tag w:val="Type date or select from dropdown"/>
                <w:id w:val="270363192"/>
                <w:placeholder>
                  <w:docPart w:val="7E696082DEF8408597D562D1E4875961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200D59" w:rsidRPr="00DB37E3">
                  <w:rPr>
                    <w:rStyle w:val="PlaceholderText"/>
                    <w:rFonts w:ascii="Arial" w:hAnsi="Arial" w:cs="Arial"/>
                    <w:color w:val="00B0F0"/>
                  </w:rPr>
                  <w:t>______________</w:t>
                </w:r>
              </w:sdtContent>
            </w:sdt>
          </w:p>
        </w:tc>
      </w:tr>
    </w:tbl>
    <w:p w14:paraId="72EE169A" w14:textId="77777777" w:rsidR="00200D59" w:rsidRPr="00DB37E3" w:rsidRDefault="00200D59" w:rsidP="00200D59">
      <w:pPr>
        <w:keepNext/>
        <w:keepLines/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200D59" w:rsidRPr="00DB37E3" w14:paraId="3AF4DFEF" w14:textId="77777777" w:rsidTr="00FC6F2A">
        <w:trPr>
          <w:jc w:val="center"/>
        </w:trPr>
        <w:tc>
          <w:tcPr>
            <w:tcW w:w="9775" w:type="dxa"/>
            <w:gridSpan w:val="2"/>
            <w:tcMar>
              <w:right w:w="227" w:type="dxa"/>
            </w:tcMar>
            <w:vAlign w:val="bottom"/>
          </w:tcPr>
          <w:p w14:paraId="32E5F500" w14:textId="77777777" w:rsidR="00200D59" w:rsidRPr="00DB37E3" w:rsidRDefault="00000000" w:rsidP="00FC6F2A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Style w:val="BUparagraphsChar"/>
                  <w:rFonts w:cs="Arial"/>
                </w:rPr>
                <w:id w:val="-1702158154"/>
                <w:placeholder>
                  <w:docPart w:val="89ADF5C4FF1B4725ABAC2ED1DAAF2ED5"/>
                </w:placeholder>
                <w:showingPlcHdr/>
                <w:text w:multiLine="1"/>
              </w:sdtPr>
              <w:sdtContent>
                <w:r w:rsidR="00200D59" w:rsidRPr="00DB37E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[Insert corporation clause here, if applicable]</w:t>
                </w:r>
              </w:sdtContent>
            </w:sdt>
          </w:p>
        </w:tc>
      </w:tr>
      <w:tr w:rsidR="00200D59" w:rsidRPr="00DB37E3" w14:paraId="729418CF" w14:textId="77777777" w:rsidTr="00FC6F2A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5F3FB2FB" w14:textId="77777777" w:rsidR="00200D59" w:rsidRPr="00DB37E3" w:rsidRDefault="00200D59" w:rsidP="008846A8">
            <w:pPr>
              <w:keepNext/>
              <w:keepLines/>
              <w:rPr>
                <w:rFonts w:ascii="Arial" w:hAnsi="Arial" w:cs="Arial"/>
              </w:rPr>
            </w:pPr>
          </w:p>
          <w:p w14:paraId="29C23B40" w14:textId="77777777" w:rsidR="00200D59" w:rsidRPr="00DB37E3" w:rsidRDefault="00200D59" w:rsidP="008846A8">
            <w:pPr>
              <w:keepNext/>
              <w:keepLines/>
              <w:rPr>
                <w:rFonts w:ascii="Arial" w:hAnsi="Arial" w:cs="Arial"/>
              </w:rPr>
            </w:pPr>
          </w:p>
          <w:p w14:paraId="1B67C797" w14:textId="77777777" w:rsidR="00200D59" w:rsidRPr="00DB37E3" w:rsidRDefault="00200D59" w:rsidP="008846A8">
            <w:pPr>
              <w:keepNext/>
              <w:keepLines/>
              <w:rPr>
                <w:rFonts w:ascii="Arial" w:hAnsi="Arial" w:cs="Arial"/>
              </w:rPr>
            </w:pPr>
          </w:p>
          <w:p w14:paraId="06436450" w14:textId="77777777" w:rsidR="008846A8" w:rsidRDefault="00000000" w:rsidP="00884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386D26D">
                <v:rect id="_x0000_i1026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2082978019"/>
              <w:lock w:val="contentLocked"/>
              <w:placeholder>
                <w:docPart w:val="A50D64DEADBF4980BEE01DE2E26F2EFB"/>
              </w:placeholder>
              <w:group/>
            </w:sdtPr>
            <w:sdtContent>
              <w:p w14:paraId="530C37AF" w14:textId="77777777" w:rsidR="00200D59" w:rsidRPr="00DB37E3" w:rsidRDefault="00200D59" w:rsidP="008846A8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DB37E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16C121E6" w14:textId="77777777" w:rsidR="00200D59" w:rsidRPr="00DB37E3" w:rsidRDefault="00200D59" w:rsidP="008846A8">
            <w:pPr>
              <w:keepNext/>
              <w:keepLines/>
              <w:rPr>
                <w:rFonts w:ascii="Arial" w:hAnsi="Arial" w:cs="Arial"/>
              </w:rPr>
            </w:pPr>
          </w:p>
          <w:p w14:paraId="0A3E288F" w14:textId="77777777" w:rsidR="00200D59" w:rsidRPr="00DB37E3" w:rsidRDefault="00200D59" w:rsidP="008846A8">
            <w:pPr>
              <w:keepNext/>
              <w:keepLines/>
              <w:rPr>
                <w:rFonts w:ascii="Arial" w:hAnsi="Arial" w:cs="Arial"/>
              </w:rPr>
            </w:pPr>
          </w:p>
          <w:p w14:paraId="0DA6ABAD" w14:textId="77777777" w:rsidR="00200D59" w:rsidRPr="00DB37E3" w:rsidRDefault="00200D59" w:rsidP="008846A8">
            <w:pPr>
              <w:keepNext/>
              <w:keepLines/>
              <w:rPr>
                <w:rFonts w:ascii="Arial" w:hAnsi="Arial" w:cs="Arial"/>
              </w:rPr>
            </w:pPr>
          </w:p>
          <w:p w14:paraId="25900431" w14:textId="77777777" w:rsidR="008846A8" w:rsidRDefault="00000000" w:rsidP="00884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1346FE21">
                <v:rect id="_x0000_i1027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1531330640"/>
              <w:lock w:val="contentLocked"/>
              <w:placeholder>
                <w:docPart w:val="A50D64DEADBF4980BEE01DE2E26F2EFB"/>
              </w:placeholder>
              <w:group/>
            </w:sdtPr>
            <w:sdtContent>
              <w:p w14:paraId="0E58752E" w14:textId="77777777" w:rsidR="00200D59" w:rsidRPr="00DB37E3" w:rsidRDefault="00200D59" w:rsidP="008846A8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DB37E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200D59" w:rsidRPr="00DB37E3" w14:paraId="1AE3881E" w14:textId="77777777" w:rsidTr="00FC6F2A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3688B8C2" w14:textId="77777777" w:rsidR="00200D59" w:rsidRPr="00DB37E3" w:rsidRDefault="00000000" w:rsidP="00FC6F2A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463939213"/>
                <w:placeholder>
                  <w:docPart w:val="CBA4DD1D4A5A47169771AB3CC83BEB22"/>
                </w:placeholder>
                <w:showingPlcHdr/>
                <w:text w:multiLine="1"/>
              </w:sdtPr>
              <w:sdtContent>
                <w:r w:rsidR="00200D59" w:rsidRPr="00DB37E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803307876"/>
              <w:lock w:val="contentLocked"/>
              <w:placeholder>
                <w:docPart w:val="A50D64DEADBF4980BEE01DE2E26F2EFB"/>
              </w:placeholder>
              <w:group/>
            </w:sdtPr>
            <w:sdtContent>
              <w:p w14:paraId="3624B22F" w14:textId="77777777" w:rsidR="00200D59" w:rsidRPr="00DB37E3" w:rsidRDefault="00200D59" w:rsidP="00FC6F2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DB37E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38D48865" w14:textId="77777777" w:rsidR="00200D59" w:rsidRPr="00DB37E3" w:rsidRDefault="00000000" w:rsidP="00FC6F2A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128617065"/>
                <w:placeholder>
                  <w:docPart w:val="03BE44F424344A98AEF37C544044CAC2"/>
                </w:placeholder>
                <w:showingPlcHdr/>
                <w:text w:multiLine="1"/>
              </w:sdtPr>
              <w:sdtContent>
                <w:r w:rsidR="00200D59" w:rsidRPr="00DB37E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089041190"/>
              <w:lock w:val="contentLocked"/>
              <w:placeholder>
                <w:docPart w:val="A50D64DEADBF4980BEE01DE2E26F2EFB"/>
              </w:placeholder>
              <w:group/>
            </w:sdtPr>
            <w:sdtContent>
              <w:p w14:paraId="4C8163EE" w14:textId="77777777" w:rsidR="00200D59" w:rsidRPr="00DB37E3" w:rsidRDefault="00200D59" w:rsidP="00FC6F2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DB37E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200D59" w:rsidRPr="00DB37E3" w14:paraId="0826584B" w14:textId="77777777" w:rsidTr="00FC6F2A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0CF3F0A3" w14:textId="491C71AC" w:rsidR="00200D59" w:rsidRPr="00DB37E3" w:rsidRDefault="00200D59" w:rsidP="00FC6F2A">
            <w:pPr>
              <w:keepNext/>
              <w:keepLines/>
              <w:spacing w:after="12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4888" w:type="dxa"/>
            <w:tcMar>
              <w:right w:w="227" w:type="dxa"/>
            </w:tcMar>
            <w:vAlign w:val="bottom"/>
          </w:tcPr>
          <w:p w14:paraId="5037CFA9" w14:textId="11E2CD97" w:rsidR="00200D59" w:rsidRPr="00DB37E3" w:rsidRDefault="00200D59" w:rsidP="00FC6F2A">
            <w:pPr>
              <w:keepNext/>
              <w:keepLines/>
              <w:spacing w:after="120"/>
              <w:rPr>
                <w:rFonts w:ascii="Arial" w:eastAsia="Times New Roman" w:hAnsi="Arial" w:cs="Arial"/>
                <w:lang w:eastAsia="en-AU"/>
              </w:rPr>
            </w:pPr>
          </w:p>
        </w:tc>
      </w:tr>
    </w:tbl>
    <w:p w14:paraId="022B52A3" w14:textId="77777777" w:rsidR="00200D59" w:rsidRPr="00DB37E3" w:rsidRDefault="00200D59" w:rsidP="00200D59">
      <w:pPr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200D59" w:rsidRPr="00DB37E3" w14:paraId="29E2D25A" w14:textId="77777777" w:rsidTr="00FC6F2A">
        <w:trPr>
          <w:jc w:val="center"/>
        </w:trPr>
        <w:tc>
          <w:tcPr>
            <w:tcW w:w="9775" w:type="dxa"/>
            <w:gridSpan w:val="2"/>
            <w:tcMar>
              <w:right w:w="227" w:type="dxa"/>
            </w:tcMar>
            <w:vAlign w:val="bottom"/>
          </w:tcPr>
          <w:p w14:paraId="530DED16" w14:textId="77777777" w:rsidR="00200D59" w:rsidRPr="00DB37E3" w:rsidRDefault="00200D59" w:rsidP="00FC6F2A">
            <w:pPr>
              <w:keepNext/>
              <w:keepLines/>
              <w:rPr>
                <w:rStyle w:val="BUparagraphsChar"/>
                <w:rFonts w:cs="Arial"/>
              </w:rPr>
            </w:pPr>
          </w:p>
          <w:p w14:paraId="584D55D6" w14:textId="77777777" w:rsidR="00200D59" w:rsidRPr="00DB37E3" w:rsidRDefault="00000000" w:rsidP="00FC6F2A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Style w:val="BUparagraphsChar"/>
                  <w:rFonts w:cs="Arial"/>
                </w:rPr>
                <w:id w:val="-898359415"/>
                <w:placeholder>
                  <w:docPart w:val="22CD0662DE7E48FA90F72C5C826CF582"/>
                </w:placeholder>
                <w:showingPlcHdr/>
                <w:text w:multiLine="1"/>
              </w:sdtPr>
              <w:sdtContent>
                <w:r w:rsidR="00200D59" w:rsidRPr="00DB37E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[Insert corporation clause here, if applicable]</w:t>
                </w:r>
              </w:sdtContent>
            </w:sdt>
          </w:p>
        </w:tc>
      </w:tr>
      <w:tr w:rsidR="00200D59" w:rsidRPr="00DB37E3" w14:paraId="68CA255E" w14:textId="77777777" w:rsidTr="00FC6F2A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7DAC97D7" w14:textId="77777777" w:rsidR="00200D59" w:rsidRPr="00DB37E3" w:rsidRDefault="00200D59" w:rsidP="008846A8">
            <w:pPr>
              <w:keepNext/>
              <w:keepLines/>
              <w:rPr>
                <w:rFonts w:ascii="Arial" w:hAnsi="Arial" w:cs="Arial"/>
              </w:rPr>
            </w:pPr>
          </w:p>
          <w:p w14:paraId="614A0871" w14:textId="77777777" w:rsidR="00200D59" w:rsidRPr="00DB37E3" w:rsidRDefault="00200D59" w:rsidP="008846A8">
            <w:pPr>
              <w:keepNext/>
              <w:keepLines/>
              <w:rPr>
                <w:rFonts w:ascii="Arial" w:hAnsi="Arial" w:cs="Arial"/>
              </w:rPr>
            </w:pPr>
          </w:p>
          <w:p w14:paraId="7032C245" w14:textId="77777777" w:rsidR="00200D59" w:rsidRPr="00DB37E3" w:rsidRDefault="00200D59" w:rsidP="008846A8">
            <w:pPr>
              <w:keepNext/>
              <w:keepLines/>
              <w:rPr>
                <w:rFonts w:ascii="Arial" w:hAnsi="Arial" w:cs="Arial"/>
              </w:rPr>
            </w:pPr>
          </w:p>
          <w:p w14:paraId="0893A57E" w14:textId="77777777" w:rsidR="008846A8" w:rsidRDefault="00000000" w:rsidP="00884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3F28500C">
                <v:rect id="_x0000_i1028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931047831"/>
              <w:lock w:val="contentLocked"/>
              <w:placeholder>
                <w:docPart w:val="A50D64DEADBF4980BEE01DE2E26F2EFB"/>
              </w:placeholder>
              <w:group/>
            </w:sdtPr>
            <w:sdtContent>
              <w:p w14:paraId="3825BAAD" w14:textId="77777777" w:rsidR="00200D59" w:rsidRPr="00DB37E3" w:rsidRDefault="00200D59" w:rsidP="008846A8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DB37E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1A773ED7" w14:textId="77777777" w:rsidR="00200D59" w:rsidRPr="00DB37E3" w:rsidRDefault="00200D59" w:rsidP="008846A8">
            <w:pPr>
              <w:keepNext/>
              <w:keepLines/>
              <w:rPr>
                <w:rFonts w:ascii="Arial" w:hAnsi="Arial" w:cs="Arial"/>
              </w:rPr>
            </w:pPr>
          </w:p>
          <w:p w14:paraId="6BB27639" w14:textId="77777777" w:rsidR="00200D59" w:rsidRPr="00DB37E3" w:rsidRDefault="00200D59" w:rsidP="008846A8">
            <w:pPr>
              <w:keepNext/>
              <w:keepLines/>
              <w:rPr>
                <w:rFonts w:ascii="Arial" w:hAnsi="Arial" w:cs="Arial"/>
              </w:rPr>
            </w:pPr>
          </w:p>
          <w:p w14:paraId="386E6AC9" w14:textId="77777777" w:rsidR="00200D59" w:rsidRPr="00DB37E3" w:rsidRDefault="00200D59" w:rsidP="008846A8">
            <w:pPr>
              <w:keepNext/>
              <w:keepLines/>
              <w:rPr>
                <w:rFonts w:ascii="Arial" w:hAnsi="Arial" w:cs="Arial"/>
              </w:rPr>
            </w:pPr>
          </w:p>
          <w:p w14:paraId="053283D8" w14:textId="77777777" w:rsidR="008846A8" w:rsidRDefault="00000000" w:rsidP="00884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33880B9E">
                <v:rect id="_x0000_i1029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869953635"/>
              <w:lock w:val="contentLocked"/>
              <w:placeholder>
                <w:docPart w:val="A50D64DEADBF4980BEE01DE2E26F2EFB"/>
              </w:placeholder>
              <w:group/>
            </w:sdtPr>
            <w:sdtContent>
              <w:p w14:paraId="3FB04815" w14:textId="77777777" w:rsidR="00200D59" w:rsidRPr="00DB37E3" w:rsidRDefault="00200D59" w:rsidP="008846A8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DB37E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200D59" w:rsidRPr="00DB37E3" w14:paraId="35DF4DB8" w14:textId="77777777" w:rsidTr="00FC6F2A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2E087BE3" w14:textId="77777777" w:rsidR="00200D59" w:rsidRPr="00DB37E3" w:rsidRDefault="00000000" w:rsidP="00FC6F2A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215733657"/>
                <w:placeholder>
                  <w:docPart w:val="1219D589646141B9B4E0658AED8A2580"/>
                </w:placeholder>
                <w:showingPlcHdr/>
                <w:text w:multiLine="1"/>
              </w:sdtPr>
              <w:sdtContent>
                <w:r w:rsidR="00200D59" w:rsidRPr="00DB37E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310366667"/>
              <w:lock w:val="contentLocked"/>
              <w:placeholder>
                <w:docPart w:val="A50D64DEADBF4980BEE01DE2E26F2EFB"/>
              </w:placeholder>
              <w:group/>
            </w:sdtPr>
            <w:sdtContent>
              <w:p w14:paraId="16858D28" w14:textId="77777777" w:rsidR="00200D59" w:rsidRPr="00DB37E3" w:rsidRDefault="00200D59" w:rsidP="00FC6F2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DB37E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1C84FB45" w14:textId="77777777" w:rsidR="00200D59" w:rsidRPr="00DB37E3" w:rsidRDefault="00000000" w:rsidP="00FC6F2A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780323443"/>
                <w:placeholder>
                  <w:docPart w:val="7A61F4E34A0B4DDEB1BBFB9475B9C0CA"/>
                </w:placeholder>
                <w:showingPlcHdr/>
                <w:text w:multiLine="1"/>
              </w:sdtPr>
              <w:sdtContent>
                <w:r w:rsidR="00200D59" w:rsidRPr="00DB37E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151973894"/>
              <w:lock w:val="contentLocked"/>
              <w:placeholder>
                <w:docPart w:val="A50D64DEADBF4980BEE01DE2E26F2EFB"/>
              </w:placeholder>
              <w:group/>
            </w:sdtPr>
            <w:sdtContent>
              <w:p w14:paraId="34A84156" w14:textId="77777777" w:rsidR="00200D59" w:rsidRPr="00DB37E3" w:rsidRDefault="00200D59" w:rsidP="00FC6F2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DB37E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200D59" w:rsidRPr="00DB37E3" w14:paraId="28A6A709" w14:textId="77777777" w:rsidTr="00FC6F2A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12FC8868" w14:textId="3C261764" w:rsidR="00200D59" w:rsidRPr="00DB37E3" w:rsidRDefault="00200D59" w:rsidP="00FC6F2A">
            <w:pPr>
              <w:keepNext/>
              <w:keepLines/>
              <w:spacing w:after="12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4888" w:type="dxa"/>
            <w:tcMar>
              <w:right w:w="227" w:type="dxa"/>
            </w:tcMar>
            <w:vAlign w:val="bottom"/>
          </w:tcPr>
          <w:p w14:paraId="78607CF4" w14:textId="5ACCDD2F" w:rsidR="00200D59" w:rsidRPr="00DB37E3" w:rsidRDefault="00200D59" w:rsidP="00FC6F2A">
            <w:pPr>
              <w:keepNext/>
              <w:keepLines/>
              <w:spacing w:after="120"/>
              <w:rPr>
                <w:rFonts w:ascii="Arial" w:eastAsia="Times New Roman" w:hAnsi="Arial" w:cs="Arial"/>
                <w:lang w:eastAsia="en-AU"/>
              </w:rPr>
            </w:pPr>
          </w:p>
        </w:tc>
      </w:tr>
    </w:tbl>
    <w:p w14:paraId="3BA34F12" w14:textId="77777777" w:rsidR="00200D59" w:rsidRPr="00DB37E3" w:rsidRDefault="00200D59" w:rsidP="00200D59">
      <w:pPr>
        <w:rPr>
          <w:rFonts w:ascii="Arial" w:hAnsi="Arial" w:cs="Arial"/>
          <w:b/>
          <w:bCs/>
          <w:u w:val="single"/>
        </w:rPr>
      </w:pPr>
    </w:p>
    <w:p w14:paraId="031D48F9" w14:textId="77777777" w:rsidR="00200D59" w:rsidRPr="00DB37E3" w:rsidRDefault="00200D59" w:rsidP="00200D59">
      <w:pPr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9775" w:type="dxa"/>
        <w:tblLook w:val="04A0" w:firstRow="1" w:lastRow="0" w:firstColumn="1" w:lastColumn="0" w:noHBand="0" w:noVBand="1"/>
      </w:tblPr>
      <w:tblGrid>
        <w:gridCol w:w="9775"/>
      </w:tblGrid>
      <w:tr w:rsidR="00200D59" w:rsidRPr="00DB37E3" w14:paraId="3129DF0B" w14:textId="77777777" w:rsidTr="00FC6F2A">
        <w:trPr>
          <w:trHeight w:val="343"/>
        </w:trPr>
        <w:tc>
          <w:tcPr>
            <w:tcW w:w="97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bookmarkEnd w:id="0" w:displacedByCustomXml="next"/>
          <w:sdt>
            <w:sdtPr>
              <w:rPr>
                <w:rFonts w:ascii="Arial" w:hAnsi="Arial" w:cs="Arial"/>
                <w:b/>
                <w:bCs/>
                <w:color w:val="839E25"/>
              </w:rPr>
              <w:id w:val="-1667241821"/>
              <w:lock w:val="contentLocked"/>
              <w:placeholder>
                <w:docPart w:val="A50D64DEADBF4980BEE01DE2E26F2EFB"/>
              </w:placeholder>
              <w:group/>
            </w:sdtPr>
            <w:sdtContent>
              <w:p w14:paraId="15852D5C" w14:textId="7E2ABAA2" w:rsidR="00200D59" w:rsidRPr="00DB37E3" w:rsidRDefault="00200D59" w:rsidP="00FC6F2A">
                <w:pPr>
                  <w:keepNext/>
                  <w:keepLines/>
                  <w:rPr>
                    <w:rFonts w:ascii="Arial" w:hAnsi="Arial" w:cs="Arial"/>
                    <w:b/>
                    <w:bCs/>
                  </w:rPr>
                </w:pPr>
                <w:r w:rsidRPr="00DB37E3">
                  <w:rPr>
                    <w:rFonts w:ascii="Arial" w:hAnsi="Arial" w:cs="Arial"/>
                    <w:b/>
                    <w:bCs/>
                    <w:color w:val="839E25"/>
                  </w:rPr>
                  <w:t>CONSENT</w:t>
                </w:r>
              </w:p>
            </w:sdtContent>
          </w:sdt>
        </w:tc>
      </w:tr>
    </w:tbl>
    <w:p w14:paraId="2E5E7174" w14:textId="77777777" w:rsidR="00200D59" w:rsidRPr="00DB37E3" w:rsidRDefault="00200D59" w:rsidP="00200D59">
      <w:pPr>
        <w:keepNext/>
        <w:keepLines/>
        <w:spacing w:after="0"/>
        <w:rPr>
          <w:rFonts w:ascii="Arial" w:eastAsia="Times New Roman" w:hAnsi="Arial" w:cs="Arial"/>
          <w:lang w:eastAsia="en-AU"/>
        </w:rPr>
      </w:pPr>
    </w:p>
    <w:p w14:paraId="78333B6A" w14:textId="6A9D28B9" w:rsidR="00200D59" w:rsidRPr="00DB37E3" w:rsidRDefault="00000000" w:rsidP="00200D59">
      <w:pPr>
        <w:keepNext/>
        <w:keepLines/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4601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D59" w:rsidRPr="00DB37E3">
            <w:rPr>
              <w:rFonts w:ascii="Segoe UI Symbol" w:eastAsia="MS Gothic" w:hAnsi="Segoe UI Symbol" w:cs="Segoe UI Symbol"/>
            </w:rPr>
            <w:t>☐</w:t>
          </w:r>
        </w:sdtContent>
      </w:sdt>
      <w:r w:rsidR="00200D59" w:rsidRPr="00DB37E3">
        <w:rPr>
          <w:rFonts w:ascii="Arial" w:hAnsi="Arial" w:cs="Arial"/>
        </w:rPr>
        <w:t xml:space="preserve"> I / </w:t>
      </w:r>
      <w:sdt>
        <w:sdtPr>
          <w:rPr>
            <w:rFonts w:ascii="Arial" w:hAnsi="Arial" w:cs="Arial"/>
          </w:rPr>
          <w:id w:val="-1918784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D59" w:rsidRPr="00DB37E3">
            <w:rPr>
              <w:rFonts w:ascii="Segoe UI Symbol" w:eastAsia="MS Gothic" w:hAnsi="Segoe UI Symbol" w:cs="Segoe UI Symbol"/>
            </w:rPr>
            <w:t>☐</w:t>
          </w:r>
        </w:sdtContent>
      </w:sdt>
      <w:r w:rsidR="00200D59" w:rsidRPr="00DB37E3">
        <w:rPr>
          <w:rFonts w:ascii="Arial" w:hAnsi="Arial" w:cs="Arial"/>
        </w:rPr>
        <w:t xml:space="preserve"> We</w:t>
      </w:r>
      <w:bookmarkStart w:id="1" w:name="_Ref37944869"/>
      <w:r w:rsidR="00200D59" w:rsidRPr="00DB37E3">
        <w:rPr>
          <w:rStyle w:val="FootnoteReference"/>
          <w:rFonts w:ascii="Arial" w:hAnsi="Arial" w:cs="Arial"/>
        </w:rPr>
        <w:footnoteReference w:id="4"/>
      </w:r>
      <w:bookmarkEnd w:id="1"/>
      <w:r w:rsidR="008109AE">
        <w:rPr>
          <w:rFonts w:ascii="Arial" w:hAnsi="Arial" w:cs="Arial"/>
        </w:rPr>
        <w:t>, being the holder of a designated interest</w:t>
      </w:r>
      <w:r w:rsidR="008109AE">
        <w:rPr>
          <w:rStyle w:val="FootnoteReference"/>
          <w:rFonts w:ascii="Arial" w:hAnsi="Arial" w:cs="Arial"/>
        </w:rPr>
        <w:footnoteReference w:id="5"/>
      </w:r>
      <w:r w:rsidR="00200D59" w:rsidRPr="00DB37E3">
        <w:rPr>
          <w:rFonts w:ascii="Arial" w:hAnsi="Arial" w:cs="Arial"/>
        </w:rPr>
        <w:t xml:space="preserve"> </w:t>
      </w:r>
      <w:r w:rsidR="00E46E5A">
        <w:rPr>
          <w:rFonts w:ascii="Arial" w:hAnsi="Arial" w:cs="Arial"/>
        </w:rPr>
        <w:t>over the whole or part of the land</w:t>
      </w:r>
      <w:r w:rsidR="00773A40">
        <w:rPr>
          <w:rFonts w:ascii="Arial" w:hAnsi="Arial" w:cs="Arial"/>
        </w:rPr>
        <w:t>,</w:t>
      </w:r>
      <w:r w:rsidR="00200D59" w:rsidRPr="00DB37E3">
        <w:rPr>
          <w:rFonts w:ascii="Arial" w:hAnsi="Arial" w:cs="Arial"/>
        </w:rPr>
        <w:t xml:space="preserve"> </w:t>
      </w:r>
      <w:r w:rsidR="00200D59" w:rsidRPr="00DB37E3">
        <w:rPr>
          <w:rFonts w:ascii="Arial" w:hAnsi="Arial" w:cs="Arial"/>
          <w:b/>
          <w:bCs/>
        </w:rPr>
        <w:t>CONSENT</w:t>
      </w:r>
      <w:r w:rsidR="00200D59" w:rsidRPr="00DB37E3">
        <w:rPr>
          <w:rFonts w:ascii="Arial" w:hAnsi="Arial" w:cs="Arial"/>
        </w:rPr>
        <w:t xml:space="preserve"> to the subdivision of the Land and the schedule of unit entitlements set out in Annexures A and B to the Notice from  </w:t>
      </w:r>
      <w:sdt>
        <w:sdtPr>
          <w:rPr>
            <w:rStyle w:val="BUparagraphsChar"/>
            <w:rFonts w:cs="Arial"/>
          </w:rPr>
          <w:id w:val="-1178649692"/>
          <w:placeholder>
            <w:docPart w:val="3A34D93884D942DBA0BBDE3570345019"/>
          </w:placeholder>
          <w:showingPlcHdr/>
          <w:text w:multiLine="1"/>
        </w:sdtPr>
        <w:sdtContent>
          <w:r w:rsidR="00200D59" w:rsidRPr="00DB37E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200D59" w:rsidRPr="00DB37E3">
        <w:rPr>
          <w:rFonts w:ascii="Arial" w:hAnsi="Arial" w:cs="Arial"/>
        </w:rPr>
        <w:t xml:space="preserve"> dated </w:t>
      </w:r>
      <w:sdt>
        <w:sdtPr>
          <w:rPr>
            <w:rStyle w:val="BUparagraphsChar"/>
            <w:rFonts w:cs="Arial"/>
          </w:rPr>
          <w:alias w:val="Type date or select from dropdown"/>
          <w:tag w:val="Type date or select from dropdown"/>
          <w:id w:val="945817054"/>
          <w:placeholder>
            <w:docPart w:val="672E103F9F5B45BDA9D020294F09B1A5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200D59" w:rsidRPr="00DB37E3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  <w:r w:rsidR="00200D59" w:rsidRPr="00DB37E3">
        <w:rPr>
          <w:rFonts w:ascii="Arial" w:hAnsi="Arial" w:cs="Arial"/>
        </w:rPr>
        <w:t>.</w:t>
      </w:r>
    </w:p>
    <w:p w14:paraId="607B4E43" w14:textId="77777777" w:rsidR="00200D59" w:rsidRPr="00DB37E3" w:rsidRDefault="00200D59" w:rsidP="00200D59">
      <w:pPr>
        <w:keepNext/>
        <w:keepLines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000E5F" w14:paraId="11E9E93B" w14:textId="77777777" w:rsidTr="00D01C8E">
        <w:trPr>
          <w:jc w:val="center"/>
        </w:trPr>
        <w:tc>
          <w:tcPr>
            <w:tcW w:w="9775" w:type="dxa"/>
            <w:tcMar>
              <w:right w:w="227" w:type="dxa"/>
            </w:tcMar>
            <w:vAlign w:val="bottom"/>
          </w:tcPr>
          <w:p w14:paraId="7943E222" w14:textId="77777777" w:rsidR="00000E5F" w:rsidRDefault="00000E5F" w:rsidP="00D01C8E">
            <w:pPr>
              <w:keepNext/>
              <w:keepLines/>
              <w:rPr>
                <w:rStyle w:val="BUparagraphsChar"/>
                <w:rFonts w:cs="Arial"/>
              </w:rPr>
            </w:pPr>
          </w:p>
          <w:p w14:paraId="3C472F2F" w14:textId="77777777" w:rsidR="00000E5F" w:rsidRDefault="00000000" w:rsidP="00D01C8E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Style w:val="BUparagraphsChar"/>
                  <w:rFonts w:cs="Arial"/>
                </w:rPr>
                <w:id w:val="-2055453643"/>
                <w:placeholder>
                  <w:docPart w:val="FB12D20817E64AD7BF4DB6A5D49D2A68"/>
                </w:placeholder>
                <w:showingPlcHdr/>
                <w:text w:multiLine="1"/>
              </w:sdtPr>
              <w:sdtContent>
                <w:r w:rsidR="00000E5F" w:rsidRPr="007D124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[Insert corporation clause here, if applicable]</w:t>
                </w:r>
              </w:sdtContent>
            </w:sdt>
          </w:p>
        </w:tc>
      </w:tr>
    </w:tbl>
    <w:p w14:paraId="75764ACF" w14:textId="6A09F237" w:rsidR="00200D59" w:rsidRPr="00DB37E3" w:rsidRDefault="00200D59" w:rsidP="00200D59">
      <w:pPr>
        <w:keepNext/>
        <w:keepLines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74"/>
        <w:gridCol w:w="4725"/>
        <w:gridCol w:w="147"/>
      </w:tblGrid>
      <w:tr w:rsidR="00200D59" w:rsidRPr="00DB37E3" w14:paraId="422636AC" w14:textId="77777777" w:rsidTr="00071604">
        <w:trPr>
          <w:gridAfter w:val="1"/>
          <w:wAfter w:w="147" w:type="dxa"/>
          <w:trHeight w:val="755"/>
        </w:trPr>
        <w:tc>
          <w:tcPr>
            <w:tcW w:w="4829" w:type="dxa"/>
          </w:tcPr>
          <w:p w14:paraId="7707DB82" w14:textId="77777777" w:rsidR="00200D59" w:rsidRPr="00DB37E3" w:rsidRDefault="00200D59" w:rsidP="008846A8">
            <w:pPr>
              <w:keepNext/>
              <w:keepLines/>
              <w:rPr>
                <w:rFonts w:ascii="Arial" w:hAnsi="Arial" w:cs="Arial"/>
              </w:rPr>
            </w:pPr>
          </w:p>
          <w:p w14:paraId="037D142C" w14:textId="77777777" w:rsidR="00200D59" w:rsidRPr="00DB37E3" w:rsidRDefault="00200D59" w:rsidP="008846A8">
            <w:pPr>
              <w:keepNext/>
              <w:keepLines/>
              <w:rPr>
                <w:rFonts w:ascii="Arial" w:hAnsi="Arial" w:cs="Arial"/>
              </w:rPr>
            </w:pPr>
          </w:p>
          <w:p w14:paraId="4349C644" w14:textId="77777777" w:rsidR="008846A8" w:rsidRDefault="00000000" w:rsidP="00884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63440391">
                <v:rect id="_x0000_i1030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112558690"/>
              <w:lock w:val="contentLocked"/>
              <w:placeholder>
                <w:docPart w:val="A50D64DEADBF4980BEE01DE2E26F2EFB"/>
              </w:placeholder>
              <w:group/>
            </w:sdtPr>
            <w:sdtContent>
              <w:p w14:paraId="518B98E6" w14:textId="77777777" w:rsidR="00200D59" w:rsidRPr="00DB37E3" w:rsidRDefault="00200D59" w:rsidP="008846A8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DB37E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799" w:type="dxa"/>
            <w:gridSpan w:val="2"/>
          </w:tcPr>
          <w:p w14:paraId="3B1A3633" w14:textId="77777777" w:rsidR="00200D59" w:rsidRPr="00DB37E3" w:rsidRDefault="00200D59" w:rsidP="008846A8">
            <w:pPr>
              <w:keepNext/>
              <w:keepLines/>
              <w:rPr>
                <w:rFonts w:ascii="Arial" w:hAnsi="Arial" w:cs="Arial"/>
              </w:rPr>
            </w:pPr>
          </w:p>
          <w:p w14:paraId="779E03C9" w14:textId="77777777" w:rsidR="00200D59" w:rsidRPr="00DB37E3" w:rsidRDefault="00200D59" w:rsidP="008846A8">
            <w:pPr>
              <w:keepNext/>
              <w:keepLines/>
              <w:rPr>
                <w:rFonts w:ascii="Arial" w:hAnsi="Arial" w:cs="Arial"/>
              </w:rPr>
            </w:pPr>
          </w:p>
          <w:p w14:paraId="1C4ABB30" w14:textId="77777777" w:rsidR="008846A8" w:rsidRDefault="00000000" w:rsidP="00884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6CCDD18">
                <v:rect id="_x0000_i1031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983620878"/>
              <w:lock w:val="contentLocked"/>
              <w:placeholder>
                <w:docPart w:val="A50D64DEADBF4980BEE01DE2E26F2EFB"/>
              </w:placeholder>
              <w:group/>
            </w:sdtPr>
            <w:sdtContent>
              <w:p w14:paraId="31D48CB1" w14:textId="77777777" w:rsidR="00200D59" w:rsidRPr="00DB37E3" w:rsidRDefault="00200D59" w:rsidP="008846A8">
                <w:pPr>
                  <w:keepNext/>
                  <w:keepLines/>
                  <w:spacing w:after="120"/>
                  <w:rPr>
                    <w:rFonts w:ascii="Arial" w:hAnsi="Arial" w:cs="Arial"/>
                    <w:color w:val="839E25"/>
                  </w:rPr>
                </w:pPr>
                <w:r w:rsidRPr="00DB37E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200D59" w:rsidRPr="00DB37E3" w14:paraId="0E3AFE2A" w14:textId="77777777" w:rsidTr="00071604">
        <w:trPr>
          <w:gridAfter w:val="1"/>
          <w:wAfter w:w="147" w:type="dxa"/>
          <w:trHeight w:val="755"/>
        </w:trPr>
        <w:tc>
          <w:tcPr>
            <w:tcW w:w="4829" w:type="dxa"/>
          </w:tcPr>
          <w:p w14:paraId="4F0C2C31" w14:textId="77777777" w:rsidR="00200D59" w:rsidRPr="00DB37E3" w:rsidRDefault="00000000" w:rsidP="00FC6F2A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2087176291"/>
                <w:placeholder>
                  <w:docPart w:val="BE5EDECCA42142FAAFEC32BE7D9EA938"/>
                </w:placeholder>
                <w:showingPlcHdr/>
                <w:text w:multiLine="1"/>
              </w:sdtPr>
              <w:sdtContent>
                <w:r w:rsidR="00200D59" w:rsidRPr="00DB37E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313909511"/>
              <w:lock w:val="contentLocked"/>
              <w:placeholder>
                <w:docPart w:val="A50D64DEADBF4980BEE01DE2E26F2EFB"/>
              </w:placeholder>
              <w:group/>
            </w:sdtPr>
            <w:sdtContent>
              <w:p w14:paraId="21082720" w14:textId="677B4CCD" w:rsidR="00200D59" w:rsidRPr="00DB37E3" w:rsidRDefault="002B58BB" w:rsidP="00FC6F2A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839E25"/>
                  </w:rPr>
                  <w:t xml:space="preserve">Full </w:t>
                </w:r>
                <w:r w:rsidR="00200D59" w:rsidRPr="00DB37E3">
                  <w:rPr>
                    <w:rFonts w:ascii="Arial" w:hAnsi="Arial" w:cs="Arial"/>
                    <w:color w:val="839E25"/>
                  </w:rPr>
                  <w:t>Name</w:t>
                </w:r>
              </w:p>
            </w:sdtContent>
          </w:sdt>
        </w:tc>
        <w:tc>
          <w:tcPr>
            <w:tcW w:w="4799" w:type="dxa"/>
            <w:gridSpan w:val="2"/>
          </w:tcPr>
          <w:p w14:paraId="50D1A980" w14:textId="77777777" w:rsidR="00200D59" w:rsidRPr="00DB37E3" w:rsidRDefault="00000000" w:rsidP="00FC6F2A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411776721"/>
                <w:placeholder>
                  <w:docPart w:val="7CA59310A9D54B10B4634A21C6110107"/>
                </w:placeholder>
                <w:showingPlcHdr/>
                <w:text w:multiLine="1"/>
              </w:sdtPr>
              <w:sdtContent>
                <w:r w:rsidR="00200D59" w:rsidRPr="00DB37E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363520049"/>
              <w:lock w:val="contentLocked"/>
              <w:placeholder>
                <w:docPart w:val="A50D64DEADBF4980BEE01DE2E26F2EFB"/>
              </w:placeholder>
              <w:group/>
            </w:sdtPr>
            <w:sdtContent>
              <w:p w14:paraId="16607A28" w14:textId="2A245392" w:rsidR="00200D59" w:rsidRPr="00DB37E3" w:rsidRDefault="002B58BB" w:rsidP="00FC6F2A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839E25"/>
                  </w:rPr>
                  <w:t xml:space="preserve">Full </w:t>
                </w:r>
                <w:r w:rsidR="00200D59" w:rsidRPr="00DB37E3">
                  <w:rPr>
                    <w:rFonts w:ascii="Arial" w:hAnsi="Arial" w:cs="Arial"/>
                    <w:color w:val="839E25"/>
                  </w:rPr>
                  <w:t>Name</w:t>
                </w:r>
              </w:p>
            </w:sdtContent>
          </w:sdt>
        </w:tc>
      </w:tr>
      <w:tr w:rsidR="007A7399" w14:paraId="76B1F8D4" w14:textId="77777777" w:rsidTr="00071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D9E3A" w14:textId="77777777" w:rsidR="007A7399" w:rsidRPr="00ED03FF" w:rsidRDefault="00000000" w:rsidP="00D01C8E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352029345"/>
                <w:placeholder>
                  <w:docPart w:val="26F8F1382AC34DFDBFCC466377C4D599"/>
                </w:placeholder>
                <w:showingPlcHdr/>
                <w:text w:multiLine="1"/>
              </w:sdtPr>
              <w:sdtContent>
                <w:r w:rsidR="007A7399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062395390"/>
              <w:lock w:val="contentLocked"/>
              <w:placeholder>
                <w:docPart w:val="2D089097589B4F45ACA0C82C7B574C60"/>
              </w:placeholder>
              <w:group/>
            </w:sdtPr>
            <w:sdtContent>
              <w:p w14:paraId="46FBC7C6" w14:textId="77777777" w:rsidR="007A7399" w:rsidRDefault="007A7399" w:rsidP="00D01C8E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Lot Number (if relevant)</w:t>
                </w:r>
              </w:p>
            </w:sdtContent>
          </w:sdt>
        </w:tc>
        <w:tc>
          <w:tcPr>
            <w:tcW w:w="4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BD351" w14:textId="77777777" w:rsidR="007A7399" w:rsidRPr="00ED03FF" w:rsidRDefault="00000000" w:rsidP="00D01C8E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15956682"/>
                <w:placeholder>
                  <w:docPart w:val="7E71C6A57DEA4273B4E69134B92118F0"/>
                </w:placeholder>
                <w:showingPlcHdr/>
                <w:text w:multiLine="1"/>
              </w:sdtPr>
              <w:sdtContent>
                <w:r w:rsidR="007A7399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655435191"/>
              <w:lock w:val="contentLocked"/>
              <w:placeholder>
                <w:docPart w:val="2D089097589B4F45ACA0C82C7B574C60"/>
              </w:placeholder>
              <w:group/>
            </w:sdtPr>
            <w:sdtContent>
              <w:p w14:paraId="6056A2D7" w14:textId="77777777" w:rsidR="007A7399" w:rsidRDefault="007A7399" w:rsidP="00D01C8E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Lot Number (if relevant)</w:t>
                </w:r>
              </w:p>
            </w:sdtContent>
          </w:sdt>
        </w:tc>
      </w:tr>
    </w:tbl>
    <w:p w14:paraId="24A3DE58" w14:textId="77777777" w:rsidR="007A7399" w:rsidRDefault="007A7399" w:rsidP="007A739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7A7399" w14:paraId="7ED47C2E" w14:textId="77777777" w:rsidTr="00D01C8E">
        <w:tc>
          <w:tcPr>
            <w:tcW w:w="4887" w:type="dxa"/>
          </w:tcPr>
          <w:p w14:paraId="3D959D3A" w14:textId="77777777" w:rsidR="007A7399" w:rsidRDefault="007A7399" w:rsidP="00D01C8E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</w:p>
          <w:p w14:paraId="2FBD89F2" w14:textId="77777777" w:rsidR="007A7399" w:rsidRDefault="007A7399" w:rsidP="00D01C8E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r w:rsidRPr="00406D79">
              <w:rPr>
                <w:rFonts w:ascii="Arial" w:eastAsia="Times New Roman" w:hAnsi="Arial" w:cs="Arial"/>
                <w:lang w:eastAsia="en-AU"/>
              </w:rPr>
              <w:t>In the presence of:</w:t>
            </w:r>
          </w:p>
        </w:tc>
        <w:tc>
          <w:tcPr>
            <w:tcW w:w="4888" w:type="dxa"/>
          </w:tcPr>
          <w:p w14:paraId="1561D485" w14:textId="77777777" w:rsidR="007A7399" w:rsidRDefault="007A7399" w:rsidP="00D01C8E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</w:p>
          <w:p w14:paraId="6522B05B" w14:textId="77777777" w:rsidR="007A7399" w:rsidRDefault="007A7399" w:rsidP="00D01C8E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r w:rsidRPr="00406D79">
              <w:rPr>
                <w:rFonts w:ascii="Arial" w:eastAsia="Times New Roman" w:hAnsi="Arial" w:cs="Arial"/>
                <w:lang w:eastAsia="en-AU"/>
              </w:rPr>
              <w:t>In the presence of:</w:t>
            </w:r>
          </w:p>
        </w:tc>
      </w:tr>
      <w:tr w:rsidR="007A7399" w14:paraId="7CC9332D" w14:textId="77777777" w:rsidTr="00D01C8E">
        <w:tc>
          <w:tcPr>
            <w:tcW w:w="4887" w:type="dxa"/>
          </w:tcPr>
          <w:p w14:paraId="38ACEAD8" w14:textId="77777777" w:rsidR="007A7399" w:rsidRDefault="007A7399" w:rsidP="008846A8">
            <w:pPr>
              <w:keepNext/>
              <w:keepLines/>
              <w:rPr>
                <w:rStyle w:val="AB"/>
              </w:rPr>
            </w:pPr>
          </w:p>
          <w:p w14:paraId="5CBA3D4E" w14:textId="77777777" w:rsidR="007A7399" w:rsidRDefault="007A7399" w:rsidP="008846A8">
            <w:pPr>
              <w:keepNext/>
              <w:keepLines/>
              <w:rPr>
                <w:rStyle w:val="AB"/>
              </w:rPr>
            </w:pPr>
          </w:p>
          <w:p w14:paraId="65E04177" w14:textId="77777777" w:rsidR="008846A8" w:rsidRDefault="00000000" w:rsidP="00884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46E8A3C9">
                <v:rect id="_x0000_i1032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b/>
                <w:color w:val="839E25"/>
              </w:rPr>
              <w:id w:val="1156421308"/>
              <w:lock w:val="contentLocked"/>
              <w:placeholder>
                <w:docPart w:val="3D45C65EF90948D49AA49412B3E2451E"/>
              </w:placeholder>
              <w:group/>
            </w:sdtPr>
            <w:sdtContent>
              <w:p w14:paraId="680A3387" w14:textId="77777777" w:rsidR="007A7399" w:rsidRDefault="007A7399" w:rsidP="008846A8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 xml:space="preserve">Witness </w:t>
                </w:r>
                <w:r w:rsidRPr="00ED03FF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8" w:type="dxa"/>
          </w:tcPr>
          <w:p w14:paraId="6A679F54" w14:textId="77777777" w:rsidR="007A7399" w:rsidRDefault="007A7399" w:rsidP="008846A8">
            <w:pPr>
              <w:keepNext/>
              <w:keepLines/>
              <w:rPr>
                <w:rFonts w:ascii="Arial" w:hAnsi="Arial" w:cs="Arial"/>
              </w:rPr>
            </w:pPr>
          </w:p>
          <w:p w14:paraId="245838D4" w14:textId="77777777" w:rsidR="007A7399" w:rsidRDefault="007A7399" w:rsidP="008846A8">
            <w:pPr>
              <w:keepNext/>
              <w:keepLines/>
              <w:rPr>
                <w:rFonts w:ascii="Arial" w:hAnsi="Arial" w:cs="Arial"/>
              </w:rPr>
            </w:pPr>
          </w:p>
          <w:p w14:paraId="3B00638D" w14:textId="77777777" w:rsidR="008846A8" w:rsidRDefault="00000000" w:rsidP="00884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0E2EF883">
                <v:rect id="_x0000_i1033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5279347"/>
              <w:lock w:val="contentLocked"/>
              <w:placeholder>
                <w:docPart w:val="3D45C65EF90948D49AA49412B3E2451E"/>
              </w:placeholder>
              <w:group/>
            </w:sdtPr>
            <w:sdtContent>
              <w:p w14:paraId="06F84058" w14:textId="77777777" w:rsidR="007A7399" w:rsidRDefault="007A7399" w:rsidP="008846A8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 xml:space="preserve">Witness </w:t>
                </w:r>
                <w:r w:rsidRPr="00ED03FF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7A7399" w14:paraId="06FE1FA4" w14:textId="77777777" w:rsidTr="00D01C8E">
        <w:tc>
          <w:tcPr>
            <w:tcW w:w="4887" w:type="dxa"/>
          </w:tcPr>
          <w:p w14:paraId="4DBD42ED" w14:textId="77777777" w:rsidR="007A7399" w:rsidRPr="00ED03FF" w:rsidRDefault="00000000" w:rsidP="00D01C8E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736163180"/>
                <w:placeholder>
                  <w:docPart w:val="39907CF22B8D4E1880356FA540AADA21"/>
                </w:placeholder>
                <w:showingPlcHdr/>
                <w:text w:multiLine="1"/>
              </w:sdtPr>
              <w:sdtContent>
                <w:r w:rsidR="007A7399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538245931"/>
              <w:lock w:val="contentLocked"/>
              <w:placeholder>
                <w:docPart w:val="3D45C65EF90948D49AA49412B3E2451E"/>
              </w:placeholder>
              <w:group/>
            </w:sdtPr>
            <w:sdtContent>
              <w:p w14:paraId="70BD686B" w14:textId="77777777" w:rsidR="007A7399" w:rsidRDefault="007A7399" w:rsidP="00D01C8E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</w:tcPr>
          <w:p w14:paraId="2D5BC769" w14:textId="77777777" w:rsidR="007A7399" w:rsidRPr="00ED03FF" w:rsidRDefault="00000000" w:rsidP="00D01C8E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73937284"/>
                <w:placeholder>
                  <w:docPart w:val="7AD6876D0D7E43FEBDC535D794E8859D"/>
                </w:placeholder>
                <w:showingPlcHdr/>
                <w:text w:multiLine="1"/>
              </w:sdtPr>
              <w:sdtContent>
                <w:r w:rsidR="007A7399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394574778"/>
              <w:lock w:val="contentLocked"/>
              <w:placeholder>
                <w:docPart w:val="3D45C65EF90948D49AA49412B3E2451E"/>
              </w:placeholder>
              <w:group/>
            </w:sdtPr>
            <w:sdtContent>
              <w:p w14:paraId="34FDC868" w14:textId="77777777" w:rsidR="007A7399" w:rsidRDefault="007A7399" w:rsidP="00D01C8E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7A7399" w14:paraId="1FC08E32" w14:textId="77777777" w:rsidTr="00D01C8E">
        <w:tc>
          <w:tcPr>
            <w:tcW w:w="4887" w:type="dxa"/>
          </w:tcPr>
          <w:p w14:paraId="5E109298" w14:textId="77777777" w:rsidR="007A7399" w:rsidRPr="009D2980" w:rsidRDefault="00000000" w:rsidP="00D01C8E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593761380"/>
                <w:placeholder>
                  <w:docPart w:val="67672C22A9654CA8AB0D8042D8B7B4B6"/>
                </w:placeholder>
                <w:showingPlcHdr/>
                <w:text w:multiLine="1"/>
              </w:sdtPr>
              <w:sdtContent>
                <w:r w:rsidR="007A7399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963954630"/>
              <w:lock w:val="contentLocked"/>
              <w:placeholder>
                <w:docPart w:val="3D45C65EF90948D49AA49412B3E2451E"/>
              </w:placeholder>
              <w:group/>
            </w:sdtPr>
            <w:sdtContent>
              <w:p w14:paraId="3CD4BE04" w14:textId="77777777" w:rsidR="007A7399" w:rsidRDefault="007A7399" w:rsidP="00D01C8E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  <w:tc>
          <w:tcPr>
            <w:tcW w:w="4888" w:type="dxa"/>
          </w:tcPr>
          <w:p w14:paraId="488A6F67" w14:textId="77777777" w:rsidR="007A7399" w:rsidRPr="009D2980" w:rsidRDefault="00000000" w:rsidP="00D01C8E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92842818"/>
                <w:placeholder>
                  <w:docPart w:val="66F30E1B129D46A18150C1F02DE39916"/>
                </w:placeholder>
                <w:showingPlcHdr/>
                <w:text w:multiLine="1"/>
              </w:sdtPr>
              <w:sdtContent>
                <w:r w:rsidR="007A7399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984075184"/>
              <w:lock w:val="contentLocked"/>
              <w:placeholder>
                <w:docPart w:val="3D45C65EF90948D49AA49412B3E2451E"/>
              </w:placeholder>
              <w:group/>
            </w:sdtPr>
            <w:sdtContent>
              <w:p w14:paraId="01E094FE" w14:textId="77777777" w:rsidR="007A7399" w:rsidRDefault="007A7399" w:rsidP="00D01C8E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</w:tr>
      <w:tr w:rsidR="007A7399" w14:paraId="71AC29D3" w14:textId="77777777" w:rsidTr="00D01C8E">
        <w:tc>
          <w:tcPr>
            <w:tcW w:w="4887" w:type="dxa"/>
          </w:tcPr>
          <w:p w14:paraId="391BD74E" w14:textId="77777777" w:rsidR="007A7399" w:rsidRPr="00ED03FF" w:rsidRDefault="00000000" w:rsidP="00D01C8E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792989716"/>
                <w:placeholder>
                  <w:docPart w:val="1DFA35C0578C438F848453878644CB1E"/>
                </w:placeholder>
                <w:showingPlcHdr/>
                <w:text w:multiLine="1"/>
              </w:sdtPr>
              <w:sdtContent>
                <w:r w:rsidR="007A7399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435665323"/>
              <w:lock w:val="contentLocked"/>
              <w:placeholder>
                <w:docPart w:val="3D45C65EF90948D49AA49412B3E2451E"/>
              </w:placeholder>
              <w:group/>
            </w:sdtPr>
            <w:sdtContent>
              <w:p w14:paraId="7C1F8C38" w14:textId="77777777" w:rsidR="007A7399" w:rsidRDefault="007A7399" w:rsidP="00D01C8E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  <w:tc>
          <w:tcPr>
            <w:tcW w:w="4888" w:type="dxa"/>
          </w:tcPr>
          <w:p w14:paraId="61534C15" w14:textId="77777777" w:rsidR="007A7399" w:rsidRPr="00ED03FF" w:rsidRDefault="00000000" w:rsidP="00D01C8E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775227953"/>
                <w:placeholder>
                  <w:docPart w:val="D66EF3DA83DE4102921E68286C932648"/>
                </w:placeholder>
                <w:showingPlcHdr/>
                <w:text w:multiLine="1"/>
              </w:sdtPr>
              <w:sdtContent>
                <w:r w:rsidR="007A7399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916437271"/>
              <w:lock w:val="contentLocked"/>
              <w:placeholder>
                <w:docPart w:val="3D45C65EF90948D49AA49412B3E2451E"/>
              </w:placeholder>
              <w:group/>
            </w:sdtPr>
            <w:sdtContent>
              <w:p w14:paraId="539AB8B0" w14:textId="77777777" w:rsidR="007A7399" w:rsidRDefault="007A7399" w:rsidP="00D01C8E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</w:tr>
    </w:tbl>
    <w:p w14:paraId="739BC1C0" w14:textId="68A1502C" w:rsidR="004E3F18" w:rsidRPr="00DB37E3" w:rsidRDefault="004E3F18" w:rsidP="00000E5F">
      <w:pPr>
        <w:spacing w:after="0" w:line="240" w:lineRule="auto"/>
        <w:rPr>
          <w:rFonts w:ascii="Arial" w:hAnsi="Arial" w:cs="Arial"/>
        </w:rPr>
      </w:pPr>
    </w:p>
    <w:sectPr w:rsidR="004E3F18" w:rsidRPr="00DB37E3" w:rsidSect="00A83F6E">
      <w:headerReference w:type="default" r:id="rId11"/>
      <w:footerReference w:type="defaul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C516" w14:textId="77777777" w:rsidR="0067006A" w:rsidRDefault="0067006A" w:rsidP="001B1572">
      <w:pPr>
        <w:spacing w:after="0" w:line="240" w:lineRule="auto"/>
      </w:pPr>
      <w:r>
        <w:separator/>
      </w:r>
    </w:p>
  </w:endnote>
  <w:endnote w:type="continuationSeparator" w:id="0">
    <w:p w14:paraId="192A4901" w14:textId="77777777" w:rsidR="0067006A" w:rsidRDefault="0067006A" w:rsidP="001B1572">
      <w:pPr>
        <w:spacing w:after="0" w:line="240" w:lineRule="auto"/>
      </w:pPr>
      <w:r>
        <w:continuationSeparator/>
      </w:r>
    </w:p>
  </w:endnote>
  <w:endnote w:type="continuationNotice" w:id="1">
    <w:p w14:paraId="4A8A743B" w14:textId="77777777" w:rsidR="0067006A" w:rsidRDefault="006700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FE7B" w14:textId="234ABC60" w:rsidR="000B1BDC" w:rsidRPr="00DB37E3" w:rsidRDefault="00DB37E3" w:rsidP="008846A8">
    <w:pPr>
      <w:pStyle w:val="Footer"/>
      <w:tabs>
        <w:tab w:val="left" w:pos="6543"/>
      </w:tabs>
      <w:jc w:val="center"/>
    </w:pPr>
    <w:r w:rsidRPr="00C35B6A">
      <w:rPr>
        <w:color w:val="839E25"/>
      </w:rPr>
      <w:t xml:space="preserve">Page </w:t>
    </w:r>
    <w:r w:rsidRPr="00C35B6A">
      <w:rPr>
        <w:b/>
        <w:color w:val="839E25"/>
        <w:sz w:val="24"/>
        <w:szCs w:val="24"/>
      </w:rPr>
      <w:fldChar w:fldCharType="begin"/>
    </w:r>
    <w:r w:rsidRPr="00C35B6A">
      <w:rPr>
        <w:b/>
        <w:bCs/>
        <w:color w:val="839E25"/>
      </w:rPr>
      <w:instrText xml:space="preserve"> PAGE </w:instrText>
    </w:r>
    <w:r w:rsidRPr="00C35B6A">
      <w:rPr>
        <w:b/>
        <w:color w:val="839E25"/>
        <w:sz w:val="24"/>
        <w:szCs w:val="24"/>
      </w:rPr>
      <w:fldChar w:fldCharType="separate"/>
    </w:r>
    <w:r>
      <w:rPr>
        <w:b/>
        <w:bCs/>
        <w:color w:val="839E25"/>
        <w:sz w:val="24"/>
        <w:szCs w:val="24"/>
      </w:rPr>
      <w:t>1</w:t>
    </w:r>
    <w:r w:rsidRPr="00C35B6A">
      <w:rPr>
        <w:b/>
        <w:color w:val="839E25"/>
        <w:sz w:val="24"/>
        <w:szCs w:val="24"/>
      </w:rPr>
      <w:fldChar w:fldCharType="end"/>
    </w:r>
    <w:r w:rsidRPr="00C35B6A">
      <w:rPr>
        <w:color w:val="839E25"/>
      </w:rPr>
      <w:t xml:space="preserve"> of </w:t>
    </w:r>
    <w:r w:rsidRPr="00C35B6A">
      <w:rPr>
        <w:b/>
        <w:color w:val="839E25"/>
        <w:sz w:val="24"/>
        <w:szCs w:val="24"/>
      </w:rPr>
      <w:fldChar w:fldCharType="begin"/>
    </w:r>
    <w:r w:rsidRPr="00C35B6A">
      <w:rPr>
        <w:b/>
        <w:bCs/>
        <w:color w:val="839E25"/>
      </w:rPr>
      <w:instrText xml:space="preserve"> NUMPAGES  </w:instrText>
    </w:r>
    <w:r w:rsidRPr="00C35B6A">
      <w:rPr>
        <w:b/>
        <w:color w:val="839E25"/>
        <w:sz w:val="24"/>
        <w:szCs w:val="24"/>
      </w:rPr>
      <w:fldChar w:fldCharType="separate"/>
    </w:r>
    <w:r>
      <w:rPr>
        <w:b/>
        <w:bCs/>
        <w:color w:val="839E25"/>
        <w:sz w:val="24"/>
        <w:szCs w:val="24"/>
      </w:rPr>
      <w:t>3</w:t>
    </w:r>
    <w:r w:rsidRPr="00C35B6A">
      <w:rPr>
        <w:b/>
        <w:color w:val="839E25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39340" w14:textId="77777777" w:rsidR="0067006A" w:rsidRDefault="0067006A" w:rsidP="001B1572">
      <w:pPr>
        <w:spacing w:after="0" w:line="240" w:lineRule="auto"/>
      </w:pPr>
      <w:r>
        <w:separator/>
      </w:r>
    </w:p>
  </w:footnote>
  <w:footnote w:type="continuationSeparator" w:id="0">
    <w:p w14:paraId="0AB0B0A8" w14:textId="77777777" w:rsidR="0067006A" w:rsidRDefault="0067006A" w:rsidP="001B1572">
      <w:pPr>
        <w:spacing w:after="0" w:line="240" w:lineRule="auto"/>
      </w:pPr>
      <w:r>
        <w:continuationSeparator/>
      </w:r>
    </w:p>
  </w:footnote>
  <w:footnote w:type="continuationNotice" w:id="1">
    <w:p w14:paraId="40D7D9DA" w14:textId="77777777" w:rsidR="0067006A" w:rsidRDefault="0067006A">
      <w:pPr>
        <w:spacing w:after="0" w:line="240" w:lineRule="auto"/>
      </w:pPr>
    </w:p>
  </w:footnote>
  <w:footnote w:id="2">
    <w:p w14:paraId="3EC34609" w14:textId="2779DE54" w:rsidR="00182301" w:rsidRDefault="00182301" w:rsidP="00182301">
      <w:pPr>
        <w:pStyle w:val="FootnoteText"/>
      </w:pPr>
      <w:r>
        <w:rPr>
          <w:rStyle w:val="FootnoteReference"/>
        </w:rPr>
        <w:footnoteRef/>
      </w:r>
      <w:r>
        <w:t xml:space="preserve"> Refer to section 3(1) of the Act for the meaning of designated interest.</w:t>
      </w:r>
    </w:p>
  </w:footnote>
  <w:footnote w:id="3">
    <w:sdt>
      <w:sdtPr>
        <w:id w:val="-628711430"/>
        <w:lock w:val="contentLocked"/>
        <w:placeholder>
          <w:docPart w:val="A50D64DEADBF4980BEE01DE2E26F2EFB"/>
        </w:placeholder>
        <w:group/>
      </w:sdtPr>
      <w:sdtContent>
        <w:p w14:paraId="08355C7D" w14:textId="77777777" w:rsidR="00200D59" w:rsidRDefault="00200D59" w:rsidP="00FC6F2A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e Land Titles Policy &amp; Procedure Guide “SIG-01 Signing of Documents” (and associated guides) in relation to execution requirements.</w:t>
          </w:r>
        </w:p>
      </w:sdtContent>
    </w:sdt>
  </w:footnote>
  <w:footnote w:id="4">
    <w:sdt>
      <w:sdtPr>
        <w:id w:val="1980267550"/>
        <w:lock w:val="contentLocked"/>
        <w:placeholder>
          <w:docPart w:val="A50D64DEADBF4980BEE01DE2E26F2EFB"/>
        </w:placeholder>
        <w:group/>
      </w:sdtPr>
      <w:sdtContent>
        <w:p w14:paraId="0229E8FA" w14:textId="77777777" w:rsidR="00200D59" w:rsidRDefault="00200D59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lect whichever is applicable.</w:t>
          </w:r>
        </w:p>
      </w:sdtContent>
    </w:sdt>
  </w:footnote>
  <w:footnote w:id="5">
    <w:p w14:paraId="65D32C58" w14:textId="36E26590" w:rsidR="008109AE" w:rsidRDefault="008109AE">
      <w:pPr>
        <w:pStyle w:val="FootnoteText"/>
      </w:pPr>
      <w:r>
        <w:rPr>
          <w:rStyle w:val="FootnoteReference"/>
        </w:rPr>
        <w:footnoteRef/>
      </w:r>
      <w:r>
        <w:t xml:space="preserve"> Refer </w:t>
      </w:r>
      <w:r w:rsidR="00E46E5A">
        <w:t>to section 3(1) of the Act for the meaning of designated intere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8"/>
      <w:gridCol w:w="3060"/>
      <w:gridCol w:w="3287"/>
    </w:tblGrid>
    <w:tr w:rsidR="004573FC" w14:paraId="2A62992F" w14:textId="77777777" w:rsidTr="00FC6F2A">
      <w:trPr>
        <w:jc w:val="center"/>
      </w:trPr>
      <w:tc>
        <w:tcPr>
          <w:tcW w:w="3522" w:type="dxa"/>
          <w:vAlign w:val="bottom"/>
        </w:tcPr>
        <w:p w14:paraId="1D5AC28D" w14:textId="77777777" w:rsidR="004573FC" w:rsidRDefault="004573FC" w:rsidP="004573FC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r w:rsidRPr="00F73E50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239B6BAE" wp14:editId="4E897F18">
                <wp:simplePos x="0" y="0"/>
                <wp:positionH relativeFrom="margin">
                  <wp:posOffset>88900</wp:posOffset>
                </wp:positionH>
                <wp:positionV relativeFrom="paragraph">
                  <wp:posOffset>126365</wp:posOffset>
                </wp:positionV>
                <wp:extent cx="1516380" cy="512445"/>
                <wp:effectExtent l="0" t="0" r="7620" b="1905"/>
                <wp:wrapTopAndBottom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6380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90" w:type="dxa"/>
          <w:vAlign w:val="bottom"/>
        </w:tcPr>
        <w:p w14:paraId="3DE64E2D" w14:textId="77777777" w:rsidR="004573FC" w:rsidRPr="00287ECE" w:rsidRDefault="004573FC" w:rsidP="004573FC">
          <w:pPr>
            <w:jc w:val="center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3554" w:type="dxa"/>
          <w:vAlign w:val="bottom"/>
        </w:tcPr>
        <w:p w14:paraId="1472DE29" w14:textId="29D55B09" w:rsidR="004573FC" w:rsidRDefault="004573FC" w:rsidP="004573FC">
          <w:pPr>
            <w:jc w:val="right"/>
            <w:rPr>
              <w:color w:val="808080" w:themeColor="background1" w:themeShade="80"/>
              <w:sz w:val="16"/>
              <w:szCs w:val="16"/>
            </w:rPr>
          </w:pPr>
          <w:r w:rsidRPr="00287ECE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="002154C9" w:rsidRPr="002154C9">
            <w:rPr>
              <w:color w:val="808080" w:themeColor="background1" w:themeShade="80"/>
              <w:sz w:val="16"/>
              <w:szCs w:val="16"/>
            </w:rPr>
            <w:t>2020-40621</w:t>
          </w:r>
        </w:p>
        <w:p w14:paraId="4751DB9B" w14:textId="15770E63" w:rsidR="00466E19" w:rsidRPr="00287ECE" w:rsidRDefault="00483592" w:rsidP="004573FC">
          <w:pPr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Effective for use from: </w:t>
          </w:r>
          <w:r w:rsidR="008914A7">
            <w:rPr>
              <w:color w:val="808080" w:themeColor="background1" w:themeShade="80"/>
              <w:sz w:val="16"/>
              <w:szCs w:val="16"/>
            </w:rPr>
            <w:t>15/07</w:t>
          </w:r>
          <w:r w:rsidR="00466E19" w:rsidRPr="008846A8">
            <w:rPr>
              <w:color w:val="808080" w:themeColor="background1" w:themeShade="80"/>
              <w:sz w:val="16"/>
              <w:szCs w:val="16"/>
            </w:rPr>
            <w:t>/2020</w:t>
          </w:r>
        </w:p>
      </w:tc>
    </w:tr>
  </w:tbl>
  <w:p w14:paraId="305F2301" w14:textId="02E3F2E2" w:rsidR="001B1572" w:rsidRPr="009C6F8B" w:rsidRDefault="001B1572" w:rsidP="004573FC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B500F"/>
    <w:multiLevelType w:val="hybridMultilevel"/>
    <w:tmpl w:val="FD56531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A5236E"/>
    <w:multiLevelType w:val="hybridMultilevel"/>
    <w:tmpl w:val="BCD836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253C66"/>
    <w:multiLevelType w:val="hybridMultilevel"/>
    <w:tmpl w:val="CF4AE2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2546735">
    <w:abstractNumId w:val="1"/>
  </w:num>
  <w:num w:numId="2" w16cid:durableId="955718785">
    <w:abstractNumId w:val="2"/>
  </w:num>
  <w:num w:numId="3" w16cid:durableId="316232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7F2"/>
    <w:rsid w:val="00000E5F"/>
    <w:rsid w:val="00004525"/>
    <w:rsid w:val="00037B5F"/>
    <w:rsid w:val="000401A1"/>
    <w:rsid w:val="0005172F"/>
    <w:rsid w:val="00071604"/>
    <w:rsid w:val="0008734F"/>
    <w:rsid w:val="0009077B"/>
    <w:rsid w:val="000A1F63"/>
    <w:rsid w:val="000B1BDC"/>
    <w:rsid w:val="000C12A0"/>
    <w:rsid w:val="000C3F18"/>
    <w:rsid w:val="000D5391"/>
    <w:rsid w:val="000E0C75"/>
    <w:rsid w:val="000E364A"/>
    <w:rsid w:val="000F081F"/>
    <w:rsid w:val="00104FF3"/>
    <w:rsid w:val="001062DB"/>
    <w:rsid w:val="0011325F"/>
    <w:rsid w:val="00113976"/>
    <w:rsid w:val="0012144B"/>
    <w:rsid w:val="001250CD"/>
    <w:rsid w:val="0013121E"/>
    <w:rsid w:val="00142FF4"/>
    <w:rsid w:val="00165BFF"/>
    <w:rsid w:val="00166BAB"/>
    <w:rsid w:val="00166CB9"/>
    <w:rsid w:val="00181B04"/>
    <w:rsid w:val="00182301"/>
    <w:rsid w:val="00186D4C"/>
    <w:rsid w:val="00192735"/>
    <w:rsid w:val="001928BC"/>
    <w:rsid w:val="001A7C8D"/>
    <w:rsid w:val="001B1572"/>
    <w:rsid w:val="001C2DD0"/>
    <w:rsid w:val="001E2205"/>
    <w:rsid w:val="001E4047"/>
    <w:rsid w:val="001E48D1"/>
    <w:rsid w:val="001F3721"/>
    <w:rsid w:val="00200D59"/>
    <w:rsid w:val="00206219"/>
    <w:rsid w:val="002154C9"/>
    <w:rsid w:val="0023302D"/>
    <w:rsid w:val="0024177A"/>
    <w:rsid w:val="002442F0"/>
    <w:rsid w:val="00250BCB"/>
    <w:rsid w:val="00283609"/>
    <w:rsid w:val="00283BD5"/>
    <w:rsid w:val="00283C89"/>
    <w:rsid w:val="00296861"/>
    <w:rsid w:val="002A63AB"/>
    <w:rsid w:val="002B2809"/>
    <w:rsid w:val="002B34D2"/>
    <w:rsid w:val="002B58BB"/>
    <w:rsid w:val="002B5D6B"/>
    <w:rsid w:val="002C1B75"/>
    <w:rsid w:val="0031177A"/>
    <w:rsid w:val="00320521"/>
    <w:rsid w:val="00321485"/>
    <w:rsid w:val="0032635F"/>
    <w:rsid w:val="0033100C"/>
    <w:rsid w:val="0035461F"/>
    <w:rsid w:val="0035493B"/>
    <w:rsid w:val="00372C11"/>
    <w:rsid w:val="003818AE"/>
    <w:rsid w:val="003B567C"/>
    <w:rsid w:val="003D1485"/>
    <w:rsid w:val="003E0B1C"/>
    <w:rsid w:val="003E70EF"/>
    <w:rsid w:val="00416575"/>
    <w:rsid w:val="00434626"/>
    <w:rsid w:val="004512DD"/>
    <w:rsid w:val="004573FC"/>
    <w:rsid w:val="00466E19"/>
    <w:rsid w:val="004813E6"/>
    <w:rsid w:val="00483592"/>
    <w:rsid w:val="004A0411"/>
    <w:rsid w:val="004A631E"/>
    <w:rsid w:val="004B7E75"/>
    <w:rsid w:val="004D23FB"/>
    <w:rsid w:val="004E1BE7"/>
    <w:rsid w:val="004E3F18"/>
    <w:rsid w:val="00505D0D"/>
    <w:rsid w:val="005176D4"/>
    <w:rsid w:val="00537D90"/>
    <w:rsid w:val="00545134"/>
    <w:rsid w:val="00556ACC"/>
    <w:rsid w:val="00565CCB"/>
    <w:rsid w:val="00575EEE"/>
    <w:rsid w:val="0057639C"/>
    <w:rsid w:val="005A6AAA"/>
    <w:rsid w:val="005B036B"/>
    <w:rsid w:val="005B39A0"/>
    <w:rsid w:val="005C3B8E"/>
    <w:rsid w:val="005C6604"/>
    <w:rsid w:val="005D2359"/>
    <w:rsid w:val="005E0248"/>
    <w:rsid w:val="005E6759"/>
    <w:rsid w:val="005F136E"/>
    <w:rsid w:val="005F2049"/>
    <w:rsid w:val="005F4033"/>
    <w:rsid w:val="00600325"/>
    <w:rsid w:val="00601872"/>
    <w:rsid w:val="00603367"/>
    <w:rsid w:val="006052E3"/>
    <w:rsid w:val="0063730A"/>
    <w:rsid w:val="00650255"/>
    <w:rsid w:val="00665CE5"/>
    <w:rsid w:val="0067006A"/>
    <w:rsid w:val="00672899"/>
    <w:rsid w:val="006D1110"/>
    <w:rsid w:val="006F6441"/>
    <w:rsid w:val="006F6E8D"/>
    <w:rsid w:val="00705C90"/>
    <w:rsid w:val="00717680"/>
    <w:rsid w:val="007256BC"/>
    <w:rsid w:val="00725959"/>
    <w:rsid w:val="00742CB8"/>
    <w:rsid w:val="007460A6"/>
    <w:rsid w:val="00754351"/>
    <w:rsid w:val="00755540"/>
    <w:rsid w:val="00767061"/>
    <w:rsid w:val="00773A40"/>
    <w:rsid w:val="00784C12"/>
    <w:rsid w:val="007A7399"/>
    <w:rsid w:val="007D302F"/>
    <w:rsid w:val="007E022D"/>
    <w:rsid w:val="007E3209"/>
    <w:rsid w:val="007E3DD0"/>
    <w:rsid w:val="007E5A6D"/>
    <w:rsid w:val="008069B4"/>
    <w:rsid w:val="008109AE"/>
    <w:rsid w:val="00814F61"/>
    <w:rsid w:val="00833A4E"/>
    <w:rsid w:val="008502FD"/>
    <w:rsid w:val="00864C33"/>
    <w:rsid w:val="0087294B"/>
    <w:rsid w:val="008846A8"/>
    <w:rsid w:val="00884DEE"/>
    <w:rsid w:val="008914A7"/>
    <w:rsid w:val="00894BB2"/>
    <w:rsid w:val="008E1979"/>
    <w:rsid w:val="008F0B56"/>
    <w:rsid w:val="008F20F6"/>
    <w:rsid w:val="009163B1"/>
    <w:rsid w:val="00916671"/>
    <w:rsid w:val="00944244"/>
    <w:rsid w:val="00946FAF"/>
    <w:rsid w:val="009479A0"/>
    <w:rsid w:val="009650A5"/>
    <w:rsid w:val="0098670A"/>
    <w:rsid w:val="00992145"/>
    <w:rsid w:val="009A1B97"/>
    <w:rsid w:val="009B7576"/>
    <w:rsid w:val="009C4715"/>
    <w:rsid w:val="009C6F8B"/>
    <w:rsid w:val="009E00B8"/>
    <w:rsid w:val="009E19ED"/>
    <w:rsid w:val="009F79C1"/>
    <w:rsid w:val="00A12653"/>
    <w:rsid w:val="00A2412D"/>
    <w:rsid w:val="00A24684"/>
    <w:rsid w:val="00A277BA"/>
    <w:rsid w:val="00A57D23"/>
    <w:rsid w:val="00A660D6"/>
    <w:rsid w:val="00A83F6E"/>
    <w:rsid w:val="00AB3D7C"/>
    <w:rsid w:val="00AC250C"/>
    <w:rsid w:val="00AE25F0"/>
    <w:rsid w:val="00AE7951"/>
    <w:rsid w:val="00B318E7"/>
    <w:rsid w:val="00B43B8A"/>
    <w:rsid w:val="00B47262"/>
    <w:rsid w:val="00B57231"/>
    <w:rsid w:val="00B60F5E"/>
    <w:rsid w:val="00B710BD"/>
    <w:rsid w:val="00B71488"/>
    <w:rsid w:val="00B72C83"/>
    <w:rsid w:val="00B735AB"/>
    <w:rsid w:val="00B8276B"/>
    <w:rsid w:val="00B84266"/>
    <w:rsid w:val="00B84C15"/>
    <w:rsid w:val="00B92E58"/>
    <w:rsid w:val="00BB1C0B"/>
    <w:rsid w:val="00BB37AB"/>
    <w:rsid w:val="00BB6E02"/>
    <w:rsid w:val="00BC1470"/>
    <w:rsid w:val="00BC6EFE"/>
    <w:rsid w:val="00BD2CB5"/>
    <w:rsid w:val="00BD5F4A"/>
    <w:rsid w:val="00C01897"/>
    <w:rsid w:val="00C3673C"/>
    <w:rsid w:val="00C45D9E"/>
    <w:rsid w:val="00C57D9A"/>
    <w:rsid w:val="00C66B54"/>
    <w:rsid w:val="00C75553"/>
    <w:rsid w:val="00C9012A"/>
    <w:rsid w:val="00C97AA5"/>
    <w:rsid w:val="00C97DA1"/>
    <w:rsid w:val="00CB602E"/>
    <w:rsid w:val="00CC6B55"/>
    <w:rsid w:val="00CD16C1"/>
    <w:rsid w:val="00CF504E"/>
    <w:rsid w:val="00D00883"/>
    <w:rsid w:val="00D106E9"/>
    <w:rsid w:val="00D214BA"/>
    <w:rsid w:val="00D2763C"/>
    <w:rsid w:val="00D346F1"/>
    <w:rsid w:val="00D407AE"/>
    <w:rsid w:val="00D53D40"/>
    <w:rsid w:val="00D75D71"/>
    <w:rsid w:val="00D76D66"/>
    <w:rsid w:val="00DB37E3"/>
    <w:rsid w:val="00DE1821"/>
    <w:rsid w:val="00E040C7"/>
    <w:rsid w:val="00E04C18"/>
    <w:rsid w:val="00E158F0"/>
    <w:rsid w:val="00E228F4"/>
    <w:rsid w:val="00E3026E"/>
    <w:rsid w:val="00E37A6A"/>
    <w:rsid w:val="00E428AF"/>
    <w:rsid w:val="00E46E5A"/>
    <w:rsid w:val="00E62034"/>
    <w:rsid w:val="00E624E3"/>
    <w:rsid w:val="00E667F2"/>
    <w:rsid w:val="00E9478C"/>
    <w:rsid w:val="00E9665A"/>
    <w:rsid w:val="00EB04A0"/>
    <w:rsid w:val="00EC0A1C"/>
    <w:rsid w:val="00EC33A9"/>
    <w:rsid w:val="00F25698"/>
    <w:rsid w:val="00F365C3"/>
    <w:rsid w:val="00F44C4A"/>
    <w:rsid w:val="00F46518"/>
    <w:rsid w:val="00F51F68"/>
    <w:rsid w:val="00F539E8"/>
    <w:rsid w:val="00F56FE8"/>
    <w:rsid w:val="00F57011"/>
    <w:rsid w:val="00F670C0"/>
    <w:rsid w:val="00F7275E"/>
    <w:rsid w:val="00F909A7"/>
    <w:rsid w:val="00F92123"/>
    <w:rsid w:val="00FC2838"/>
    <w:rsid w:val="00FC6F2A"/>
    <w:rsid w:val="00FE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54343B"/>
  <w15:chartTrackingRefBased/>
  <w15:docId w15:val="{A1F7D048-5433-4A07-AD8B-2F087A061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5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1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572"/>
  </w:style>
  <w:style w:type="paragraph" w:styleId="Footer">
    <w:name w:val="footer"/>
    <w:basedOn w:val="Normal"/>
    <w:link w:val="FooterChar"/>
    <w:uiPriority w:val="99"/>
    <w:unhideWhenUsed/>
    <w:rsid w:val="001B1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572"/>
  </w:style>
  <w:style w:type="table" w:styleId="TableGrid">
    <w:name w:val="Table Grid"/>
    <w:basedOn w:val="TableNormal"/>
    <w:uiPriority w:val="59"/>
    <w:rsid w:val="0051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0C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0C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E0C7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E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5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2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2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2E3"/>
    <w:rPr>
      <w:b/>
      <w:bCs/>
      <w:sz w:val="20"/>
      <w:szCs w:val="20"/>
    </w:rPr>
  </w:style>
  <w:style w:type="paragraph" w:customStyle="1" w:styleId="yMiscellaneousBody">
    <w:name w:val="yMiscellaneous Body"/>
    <w:basedOn w:val="Normal"/>
    <w:rsid w:val="004A0411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basedOn w:val="Normal"/>
    <w:rsid w:val="00457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TAH2Char">
    <w:name w:val="STA H2 Char"/>
    <w:basedOn w:val="DefaultParagraphFont"/>
    <w:link w:val="STAH2"/>
    <w:rsid w:val="004573FC"/>
    <w:rPr>
      <w:rFonts w:ascii="Arial" w:hAnsi="Arial" w:cs="Arial"/>
      <w:color w:val="839E25"/>
    </w:rPr>
  </w:style>
  <w:style w:type="paragraph" w:customStyle="1" w:styleId="STAH2">
    <w:name w:val="STA H2"/>
    <w:basedOn w:val="Normal"/>
    <w:link w:val="STAH2Char"/>
    <w:qFormat/>
    <w:rsid w:val="004573FC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styleId="PlaceholderText">
    <w:name w:val="Placeholder Text"/>
    <w:basedOn w:val="DefaultParagraphFont"/>
    <w:uiPriority w:val="99"/>
    <w:semiHidden/>
    <w:rsid w:val="004573FC"/>
    <w:rPr>
      <w:color w:val="808080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4573FC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4573FC"/>
    <w:rPr>
      <w:rFonts w:ascii="Arial" w:hAnsi="Arial"/>
      <w:b/>
      <w:u w:val="single"/>
    </w:rPr>
  </w:style>
  <w:style w:type="character" w:customStyle="1" w:styleId="AB">
    <w:name w:val="AB"/>
    <w:basedOn w:val="DefaultParagraphFont"/>
    <w:uiPriority w:val="1"/>
    <w:qFormat/>
    <w:rsid w:val="00200D59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unhideWhenUsed/>
    <w:rsid w:val="00864C3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64C3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37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25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9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06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59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6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8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5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8475FB99624F53A457702BC8169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F948D-7DF7-44F7-A167-EA266EF37B3D}"/>
      </w:docPartPr>
      <w:docPartBody>
        <w:p w:rsidR="00A14F77" w:rsidRDefault="00990E55" w:rsidP="00990E55">
          <w:pPr>
            <w:pStyle w:val="768475FB99624F53A457702BC81691C0"/>
          </w:pPr>
          <w:r w:rsidRPr="00DA6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13D32EBD564E7094CB867F3EC58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D37E1-5CA4-4370-AFE4-3BD907C112A0}"/>
      </w:docPartPr>
      <w:docPartBody>
        <w:p w:rsidR="00A14F77" w:rsidRDefault="00792BC6" w:rsidP="00792BC6">
          <w:pPr>
            <w:pStyle w:val="CC13D32EBD564E7094CB867F3EC58FB311"/>
          </w:pPr>
          <w:r w:rsidRPr="00DB37E3">
            <w:rPr>
              <w:rStyle w:val="PlaceholderText"/>
              <w:rFonts w:ascii="Arial" w:hAnsi="Arial" w:cs="Arial"/>
              <w:color w:val="00B0F0"/>
            </w:rPr>
            <w:t>________________________</w:t>
          </w:r>
        </w:p>
      </w:docPartBody>
    </w:docPart>
    <w:docPart>
      <w:docPartPr>
        <w:name w:val="2F976BDE445F4DBAB993D6EC86AE7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93AA0-E5EE-4BF0-BADA-8A6CF69D2CFE}"/>
      </w:docPartPr>
      <w:docPartBody>
        <w:p w:rsidR="00A14F77" w:rsidRDefault="00792BC6" w:rsidP="00792BC6">
          <w:pPr>
            <w:pStyle w:val="2F976BDE445F4DBAB993D6EC86AE71DC11"/>
          </w:pPr>
          <w:r w:rsidRPr="00DB37E3">
            <w:rPr>
              <w:rStyle w:val="PlaceholderText"/>
              <w:rFonts w:ascii="Arial" w:hAnsi="Arial" w:cs="Arial"/>
              <w:color w:val="00B0F0"/>
            </w:rPr>
            <w:t>________________________</w:t>
          </w:r>
        </w:p>
      </w:docPartBody>
    </w:docPart>
    <w:docPart>
      <w:docPartPr>
        <w:name w:val="6B67939B4FCE43A1B2324BE3318A7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09067-49AA-4A3E-A4F7-1B3EE5B8C33A}"/>
      </w:docPartPr>
      <w:docPartBody>
        <w:p w:rsidR="00A14F77" w:rsidRDefault="00792BC6" w:rsidP="00792BC6">
          <w:pPr>
            <w:pStyle w:val="6B67939B4FCE43A1B2324BE3318A7E4E11"/>
          </w:pPr>
          <w:r w:rsidRPr="00DB37E3">
            <w:rPr>
              <w:rStyle w:val="PlaceholderText"/>
              <w:rFonts w:ascii="Arial" w:hAnsi="Arial" w:cs="Arial"/>
              <w:color w:val="00B0F0"/>
            </w:rPr>
            <w:t>________________________</w:t>
          </w:r>
        </w:p>
      </w:docPartBody>
    </w:docPart>
    <w:docPart>
      <w:docPartPr>
        <w:name w:val="1697CF0C0478463CBD7F125136AB2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6BB40-7184-46C7-B622-28657CEEE037}"/>
      </w:docPartPr>
      <w:docPartBody>
        <w:p w:rsidR="00A14F77" w:rsidRDefault="00792BC6" w:rsidP="00792BC6">
          <w:pPr>
            <w:pStyle w:val="1697CF0C0478463CBD7F125136AB2B9011"/>
          </w:pPr>
          <w:r w:rsidRPr="00DB37E3">
            <w:rPr>
              <w:rStyle w:val="PlaceholderText"/>
              <w:rFonts w:ascii="Arial" w:hAnsi="Arial" w:cs="Arial"/>
              <w:color w:val="00B0F0"/>
            </w:rPr>
            <w:t>________________________</w:t>
          </w:r>
        </w:p>
      </w:docPartBody>
    </w:docPart>
    <w:docPart>
      <w:docPartPr>
        <w:name w:val="A50D64DEADBF4980BEE01DE2E26F2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B7834-DE71-44B6-9EB4-10512D055DE4}"/>
      </w:docPartPr>
      <w:docPartBody>
        <w:p w:rsidR="00A14F77" w:rsidRDefault="00990E55" w:rsidP="00990E55">
          <w:pPr>
            <w:pStyle w:val="A50D64DEADBF4980BEE01DE2E26F2EFB"/>
          </w:pPr>
          <w:r w:rsidRPr="000E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696082DEF8408597D562D1E4875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E2371-E4F2-4B5F-A95C-22538A84500E}"/>
      </w:docPartPr>
      <w:docPartBody>
        <w:p w:rsidR="00A14F77" w:rsidRDefault="00792BC6" w:rsidP="00792BC6">
          <w:pPr>
            <w:pStyle w:val="7E696082DEF8408597D562D1E487596110"/>
          </w:pPr>
          <w:r w:rsidRPr="00DB37E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89ADF5C4FF1B4725ABAC2ED1DAAF2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4C605-3F10-4ADD-BEA7-0B3A50F9FBD1}"/>
      </w:docPartPr>
      <w:docPartBody>
        <w:p w:rsidR="00A14F77" w:rsidRDefault="00792BC6" w:rsidP="00792BC6">
          <w:pPr>
            <w:pStyle w:val="89ADF5C4FF1B4725ABAC2ED1DAAF2ED510"/>
          </w:pPr>
          <w:r w:rsidRPr="00DB37E3">
            <w:rPr>
              <w:rStyle w:val="PlaceholderText"/>
              <w:rFonts w:ascii="Arial" w:hAnsi="Arial" w:cs="Arial"/>
              <w:color w:val="00B0F0"/>
              <w:u w:val="single"/>
            </w:rPr>
            <w:t>[Insert corporation clause here, if applicable]</w:t>
          </w:r>
        </w:p>
      </w:docPartBody>
    </w:docPart>
    <w:docPart>
      <w:docPartPr>
        <w:name w:val="CBA4DD1D4A5A47169771AB3CC83B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91BEE-2278-473E-8AC1-06D9D24190B4}"/>
      </w:docPartPr>
      <w:docPartBody>
        <w:p w:rsidR="00A14F77" w:rsidRDefault="00792BC6" w:rsidP="00792BC6">
          <w:pPr>
            <w:pStyle w:val="CBA4DD1D4A5A47169771AB3CC83BEB2210"/>
          </w:pPr>
          <w:r w:rsidRPr="00DB37E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03BE44F424344A98AEF37C544044C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EEFFB-5B8C-4A00-8E4E-280CA60F4DB1}"/>
      </w:docPartPr>
      <w:docPartBody>
        <w:p w:rsidR="00A14F77" w:rsidRDefault="00792BC6" w:rsidP="00792BC6">
          <w:pPr>
            <w:pStyle w:val="03BE44F424344A98AEF37C544044CAC210"/>
          </w:pPr>
          <w:r w:rsidRPr="00DB37E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22CD0662DE7E48FA90F72C5C826CF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003C5-7458-422A-A510-E3C71DFE4421}"/>
      </w:docPartPr>
      <w:docPartBody>
        <w:p w:rsidR="00A14F77" w:rsidRDefault="00792BC6" w:rsidP="00792BC6">
          <w:pPr>
            <w:pStyle w:val="22CD0662DE7E48FA90F72C5C826CF5829"/>
          </w:pPr>
          <w:r w:rsidRPr="00DB37E3">
            <w:rPr>
              <w:rStyle w:val="PlaceholderText"/>
              <w:rFonts w:ascii="Arial" w:hAnsi="Arial" w:cs="Arial"/>
              <w:color w:val="00B0F0"/>
              <w:u w:val="single"/>
            </w:rPr>
            <w:t>[Insert corporation clause here, if applicable]</w:t>
          </w:r>
        </w:p>
      </w:docPartBody>
    </w:docPart>
    <w:docPart>
      <w:docPartPr>
        <w:name w:val="1219D589646141B9B4E0658AED8A2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C9882-DA75-43BA-B6AF-DA99BB0C0B6F}"/>
      </w:docPartPr>
      <w:docPartBody>
        <w:p w:rsidR="00A14F77" w:rsidRDefault="00792BC6" w:rsidP="00792BC6">
          <w:pPr>
            <w:pStyle w:val="1219D589646141B9B4E0658AED8A25809"/>
          </w:pPr>
          <w:r w:rsidRPr="00DB37E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7A61F4E34A0B4DDEB1BBFB9475B9C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1F402-CCBC-4553-9EDF-13DF46F01FA4}"/>
      </w:docPartPr>
      <w:docPartBody>
        <w:p w:rsidR="00A14F77" w:rsidRDefault="00792BC6" w:rsidP="00792BC6">
          <w:pPr>
            <w:pStyle w:val="7A61F4E34A0B4DDEB1BBFB9475B9C0CA9"/>
          </w:pPr>
          <w:r w:rsidRPr="00DB37E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3A34D93884D942DBA0BBDE3570345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80CFD-F3E7-4A1C-9D5E-4A6A294ED4E2}"/>
      </w:docPartPr>
      <w:docPartBody>
        <w:p w:rsidR="00A14F77" w:rsidRDefault="00792BC6" w:rsidP="00792BC6">
          <w:pPr>
            <w:pStyle w:val="3A34D93884D942DBA0BBDE35703450199"/>
          </w:pPr>
          <w:r w:rsidRPr="00DB37E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672E103F9F5B45BDA9D020294F09B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5B194-4A3A-4803-8074-8DDEABD4B08D}"/>
      </w:docPartPr>
      <w:docPartBody>
        <w:p w:rsidR="00A14F77" w:rsidRDefault="00792BC6" w:rsidP="00792BC6">
          <w:pPr>
            <w:pStyle w:val="672E103F9F5B45BDA9D020294F09B1A59"/>
          </w:pPr>
          <w:r w:rsidRPr="00DB37E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BE5EDECCA42142FAAFEC32BE7D9EA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441CD-0B08-436E-AB92-1E8827A2BD3A}"/>
      </w:docPartPr>
      <w:docPartBody>
        <w:p w:rsidR="00A14F77" w:rsidRDefault="00792BC6" w:rsidP="00792BC6">
          <w:pPr>
            <w:pStyle w:val="BE5EDECCA42142FAAFEC32BE7D9EA9387"/>
          </w:pPr>
          <w:r w:rsidRPr="00DB37E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7CA59310A9D54B10B4634A21C6110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0AFBA-E943-4B5B-9F75-090FFCB445D5}"/>
      </w:docPartPr>
      <w:docPartBody>
        <w:p w:rsidR="00A14F77" w:rsidRDefault="00792BC6" w:rsidP="00792BC6">
          <w:pPr>
            <w:pStyle w:val="7CA59310A9D54B10B4634A21C61101077"/>
          </w:pPr>
          <w:r w:rsidRPr="00DB37E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AD000F5B076A48E7A71843EE0D489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A5F10-89D7-4002-8146-0747388E9AF6}"/>
      </w:docPartPr>
      <w:docPartBody>
        <w:p w:rsidR="00A14F77" w:rsidRDefault="00792BC6" w:rsidP="00792BC6">
          <w:pPr>
            <w:pStyle w:val="AD000F5B076A48E7A71843EE0D489F4010"/>
          </w:pPr>
          <w:r w:rsidRPr="00DB37E3">
            <w:rPr>
              <w:rStyle w:val="PlaceholderText"/>
              <w:rFonts w:ascii="Arial" w:hAnsi="Arial" w:cs="Arial"/>
              <w:color w:val="00B0F0"/>
            </w:rPr>
            <w:t>_________________________________________</w:t>
          </w:r>
        </w:p>
      </w:docPartBody>
    </w:docPart>
    <w:docPart>
      <w:docPartPr>
        <w:name w:val="2DA43336F0C2434F98D586FFB384A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5C392-AB8F-4C49-84C6-09CD2B781DA3}"/>
      </w:docPartPr>
      <w:docPartBody>
        <w:p w:rsidR="00A14F77" w:rsidRDefault="00792BC6" w:rsidP="00792BC6">
          <w:pPr>
            <w:pStyle w:val="2DA43336F0C2434F98D586FFB384AC3710"/>
          </w:pPr>
          <w:r w:rsidRPr="00DB37E3">
            <w:rPr>
              <w:rStyle w:val="PlaceholderText"/>
              <w:rFonts w:ascii="Arial" w:hAnsi="Arial" w:cs="Arial"/>
              <w:color w:val="00B0F0"/>
            </w:rPr>
            <w:t>_________________________________________</w:t>
          </w:r>
        </w:p>
      </w:docPartBody>
    </w:docPart>
    <w:docPart>
      <w:docPartPr>
        <w:name w:val="26F8F1382AC34DFDBFCC466377C4D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A9A81-F87C-4BE9-881C-A7B4172F11D2}"/>
      </w:docPartPr>
      <w:docPartBody>
        <w:p w:rsidR="00CE335D" w:rsidRDefault="00792BC6" w:rsidP="00792BC6">
          <w:pPr>
            <w:pStyle w:val="26F8F1382AC34DFDBFCC466377C4D5994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2D089097589B4F45ACA0C82C7B574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74E87-35B8-483B-B78A-05B661246028}"/>
      </w:docPartPr>
      <w:docPartBody>
        <w:p w:rsidR="00CE335D" w:rsidRDefault="001C6DC2" w:rsidP="001C6DC2">
          <w:pPr>
            <w:pStyle w:val="2D089097589B4F45ACA0C82C7B574C60"/>
          </w:pPr>
          <w:r w:rsidRPr="000E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71C6A57DEA4273B4E69134B9211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388F2-EF7E-42A2-BFEB-4691ECA2FFE2}"/>
      </w:docPartPr>
      <w:docPartBody>
        <w:p w:rsidR="00CE335D" w:rsidRDefault="00792BC6" w:rsidP="00792BC6">
          <w:pPr>
            <w:pStyle w:val="7E71C6A57DEA4273B4E69134B92118F04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3D45C65EF90948D49AA49412B3E24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243A0-D87B-4344-8EE9-386A52212531}"/>
      </w:docPartPr>
      <w:docPartBody>
        <w:p w:rsidR="00CE335D" w:rsidRDefault="001C6DC2" w:rsidP="001C6DC2">
          <w:pPr>
            <w:pStyle w:val="3D45C65EF90948D49AA49412B3E2451E"/>
          </w:pPr>
          <w:r w:rsidRPr="000E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907CF22B8D4E1880356FA540AAD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5976C-6424-4BF4-8795-1B656E4A9F65}"/>
      </w:docPartPr>
      <w:docPartBody>
        <w:p w:rsidR="00CE335D" w:rsidRDefault="00792BC6" w:rsidP="00792BC6">
          <w:pPr>
            <w:pStyle w:val="39907CF22B8D4E1880356FA540AADA214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7AD6876D0D7E43FEBDC535D794E88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99D9E-8AAD-4FD7-AADE-00A8023DDB59}"/>
      </w:docPartPr>
      <w:docPartBody>
        <w:p w:rsidR="00CE335D" w:rsidRDefault="00792BC6" w:rsidP="00792BC6">
          <w:pPr>
            <w:pStyle w:val="7AD6876D0D7E43FEBDC535D794E8859D4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67672C22A9654CA8AB0D8042D8B7B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DD016-E6AB-488F-84F6-3EBD7D51F87F}"/>
      </w:docPartPr>
      <w:docPartBody>
        <w:p w:rsidR="00CE335D" w:rsidRDefault="00792BC6" w:rsidP="00792BC6">
          <w:pPr>
            <w:pStyle w:val="67672C22A9654CA8AB0D8042D8B7B4B64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66F30E1B129D46A18150C1F02DE39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BF78B-6657-42FA-B1A0-C60270727743}"/>
      </w:docPartPr>
      <w:docPartBody>
        <w:p w:rsidR="00CE335D" w:rsidRDefault="00792BC6" w:rsidP="00792BC6">
          <w:pPr>
            <w:pStyle w:val="66F30E1B129D46A18150C1F02DE399164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1DFA35C0578C438F848453878644C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E350F-B4E7-4576-8420-31CCC3D9598F}"/>
      </w:docPartPr>
      <w:docPartBody>
        <w:p w:rsidR="00CE335D" w:rsidRDefault="00792BC6" w:rsidP="00792BC6">
          <w:pPr>
            <w:pStyle w:val="1DFA35C0578C438F848453878644CB1E4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D66EF3DA83DE4102921E68286C932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81926-5B73-440E-8286-7761FB13ED4A}"/>
      </w:docPartPr>
      <w:docPartBody>
        <w:p w:rsidR="00CE335D" w:rsidRDefault="00792BC6" w:rsidP="00792BC6">
          <w:pPr>
            <w:pStyle w:val="D66EF3DA83DE4102921E68286C9326484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FB12D20817E64AD7BF4DB6A5D49D2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09759-BC34-45F6-AE42-60559CFCE334}"/>
      </w:docPartPr>
      <w:docPartBody>
        <w:p w:rsidR="00CE335D" w:rsidRDefault="00792BC6" w:rsidP="00792BC6">
          <w:pPr>
            <w:pStyle w:val="FB12D20817E64AD7BF4DB6A5D49D2A686"/>
          </w:pPr>
          <w:r w:rsidRPr="007D124D">
            <w:rPr>
              <w:rStyle w:val="PlaceholderText"/>
              <w:rFonts w:ascii="Arial" w:hAnsi="Arial" w:cs="Arial"/>
              <w:color w:val="00B0F0"/>
              <w:u w:val="single"/>
            </w:rPr>
            <w:t>[Insert corporation clause here, if applicab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E55"/>
    <w:rsid w:val="001C6DC2"/>
    <w:rsid w:val="00342B6C"/>
    <w:rsid w:val="004C7937"/>
    <w:rsid w:val="00792BC6"/>
    <w:rsid w:val="00990E55"/>
    <w:rsid w:val="00A14F77"/>
    <w:rsid w:val="00CE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2BC6"/>
    <w:rPr>
      <w:color w:val="808080"/>
    </w:rPr>
  </w:style>
  <w:style w:type="paragraph" w:customStyle="1" w:styleId="768475FB99624F53A457702BC81691C0">
    <w:name w:val="768475FB99624F53A457702BC81691C0"/>
    <w:rsid w:val="00990E55"/>
  </w:style>
  <w:style w:type="paragraph" w:customStyle="1" w:styleId="A50D64DEADBF4980BEE01DE2E26F2EFB">
    <w:name w:val="A50D64DEADBF4980BEE01DE2E26F2EFB"/>
    <w:rsid w:val="00990E55"/>
  </w:style>
  <w:style w:type="paragraph" w:customStyle="1" w:styleId="2D089097589B4F45ACA0C82C7B574C60">
    <w:name w:val="2D089097589B4F45ACA0C82C7B574C60"/>
    <w:rsid w:val="001C6DC2"/>
  </w:style>
  <w:style w:type="paragraph" w:customStyle="1" w:styleId="3D45C65EF90948D49AA49412B3E2451E">
    <w:name w:val="3D45C65EF90948D49AA49412B3E2451E"/>
    <w:rsid w:val="001C6DC2"/>
  </w:style>
  <w:style w:type="paragraph" w:customStyle="1" w:styleId="CC13D32EBD564E7094CB867F3EC58FB311">
    <w:name w:val="CC13D32EBD564E7094CB867F3EC58FB311"/>
    <w:rsid w:val="00792BC6"/>
    <w:rPr>
      <w:rFonts w:eastAsiaTheme="minorHAnsi"/>
      <w:lang w:eastAsia="en-US"/>
    </w:rPr>
  </w:style>
  <w:style w:type="paragraph" w:customStyle="1" w:styleId="2F976BDE445F4DBAB993D6EC86AE71DC11">
    <w:name w:val="2F976BDE445F4DBAB993D6EC86AE71DC11"/>
    <w:rsid w:val="00792BC6"/>
    <w:rPr>
      <w:rFonts w:eastAsiaTheme="minorHAnsi"/>
      <w:lang w:eastAsia="en-US"/>
    </w:rPr>
  </w:style>
  <w:style w:type="paragraph" w:customStyle="1" w:styleId="6B67939B4FCE43A1B2324BE3318A7E4E11">
    <w:name w:val="6B67939B4FCE43A1B2324BE3318A7E4E11"/>
    <w:rsid w:val="00792BC6"/>
    <w:rPr>
      <w:rFonts w:eastAsiaTheme="minorHAnsi"/>
      <w:lang w:eastAsia="en-US"/>
    </w:rPr>
  </w:style>
  <w:style w:type="paragraph" w:customStyle="1" w:styleId="1697CF0C0478463CBD7F125136AB2B9011">
    <w:name w:val="1697CF0C0478463CBD7F125136AB2B9011"/>
    <w:rsid w:val="00792BC6"/>
    <w:rPr>
      <w:rFonts w:eastAsiaTheme="minorHAnsi"/>
      <w:lang w:eastAsia="en-US"/>
    </w:rPr>
  </w:style>
  <w:style w:type="paragraph" w:customStyle="1" w:styleId="AD000F5B076A48E7A71843EE0D489F4010">
    <w:name w:val="AD000F5B076A48E7A71843EE0D489F4010"/>
    <w:rsid w:val="00792BC6"/>
    <w:rPr>
      <w:rFonts w:eastAsiaTheme="minorHAnsi"/>
      <w:lang w:eastAsia="en-US"/>
    </w:rPr>
  </w:style>
  <w:style w:type="paragraph" w:customStyle="1" w:styleId="2DA43336F0C2434F98D586FFB384AC3710">
    <w:name w:val="2DA43336F0C2434F98D586FFB384AC3710"/>
    <w:rsid w:val="00792BC6"/>
    <w:rPr>
      <w:rFonts w:eastAsiaTheme="minorHAnsi"/>
      <w:lang w:eastAsia="en-US"/>
    </w:rPr>
  </w:style>
  <w:style w:type="paragraph" w:customStyle="1" w:styleId="7E696082DEF8408597D562D1E487596110">
    <w:name w:val="7E696082DEF8408597D562D1E487596110"/>
    <w:rsid w:val="00792BC6"/>
    <w:rPr>
      <w:rFonts w:eastAsiaTheme="minorHAnsi"/>
      <w:lang w:eastAsia="en-US"/>
    </w:rPr>
  </w:style>
  <w:style w:type="paragraph" w:customStyle="1" w:styleId="89ADF5C4FF1B4725ABAC2ED1DAAF2ED510">
    <w:name w:val="89ADF5C4FF1B4725ABAC2ED1DAAF2ED510"/>
    <w:rsid w:val="00792BC6"/>
    <w:rPr>
      <w:rFonts w:eastAsiaTheme="minorHAnsi"/>
      <w:lang w:eastAsia="en-US"/>
    </w:rPr>
  </w:style>
  <w:style w:type="paragraph" w:customStyle="1" w:styleId="CBA4DD1D4A5A47169771AB3CC83BEB2210">
    <w:name w:val="CBA4DD1D4A5A47169771AB3CC83BEB2210"/>
    <w:rsid w:val="00792BC6"/>
    <w:rPr>
      <w:rFonts w:eastAsiaTheme="minorHAnsi"/>
      <w:lang w:eastAsia="en-US"/>
    </w:rPr>
  </w:style>
  <w:style w:type="paragraph" w:customStyle="1" w:styleId="03BE44F424344A98AEF37C544044CAC210">
    <w:name w:val="03BE44F424344A98AEF37C544044CAC210"/>
    <w:rsid w:val="00792BC6"/>
    <w:rPr>
      <w:rFonts w:eastAsiaTheme="minorHAnsi"/>
      <w:lang w:eastAsia="en-US"/>
    </w:rPr>
  </w:style>
  <w:style w:type="paragraph" w:customStyle="1" w:styleId="22CD0662DE7E48FA90F72C5C826CF5829">
    <w:name w:val="22CD0662DE7E48FA90F72C5C826CF5829"/>
    <w:rsid w:val="00792BC6"/>
    <w:rPr>
      <w:rFonts w:eastAsiaTheme="minorHAnsi"/>
      <w:lang w:eastAsia="en-US"/>
    </w:rPr>
  </w:style>
  <w:style w:type="paragraph" w:customStyle="1" w:styleId="1219D589646141B9B4E0658AED8A25809">
    <w:name w:val="1219D589646141B9B4E0658AED8A25809"/>
    <w:rsid w:val="00792BC6"/>
    <w:rPr>
      <w:rFonts w:eastAsiaTheme="minorHAnsi"/>
      <w:lang w:eastAsia="en-US"/>
    </w:rPr>
  </w:style>
  <w:style w:type="paragraph" w:customStyle="1" w:styleId="7A61F4E34A0B4DDEB1BBFB9475B9C0CA9">
    <w:name w:val="7A61F4E34A0B4DDEB1BBFB9475B9C0CA9"/>
    <w:rsid w:val="00792BC6"/>
    <w:rPr>
      <w:rFonts w:eastAsiaTheme="minorHAnsi"/>
      <w:lang w:eastAsia="en-US"/>
    </w:rPr>
  </w:style>
  <w:style w:type="paragraph" w:customStyle="1" w:styleId="3A34D93884D942DBA0BBDE35703450199">
    <w:name w:val="3A34D93884D942DBA0BBDE35703450199"/>
    <w:rsid w:val="00792BC6"/>
    <w:rPr>
      <w:rFonts w:eastAsiaTheme="minorHAnsi"/>
      <w:lang w:eastAsia="en-US"/>
    </w:rPr>
  </w:style>
  <w:style w:type="paragraph" w:customStyle="1" w:styleId="672E103F9F5B45BDA9D020294F09B1A59">
    <w:name w:val="672E103F9F5B45BDA9D020294F09B1A59"/>
    <w:rsid w:val="00792BC6"/>
    <w:rPr>
      <w:rFonts w:eastAsiaTheme="minorHAnsi"/>
      <w:lang w:eastAsia="en-US"/>
    </w:rPr>
  </w:style>
  <w:style w:type="paragraph" w:customStyle="1" w:styleId="FB12D20817E64AD7BF4DB6A5D49D2A686">
    <w:name w:val="FB12D20817E64AD7BF4DB6A5D49D2A686"/>
    <w:rsid w:val="00792BC6"/>
    <w:rPr>
      <w:rFonts w:eastAsiaTheme="minorHAnsi"/>
      <w:lang w:eastAsia="en-US"/>
    </w:rPr>
  </w:style>
  <w:style w:type="paragraph" w:customStyle="1" w:styleId="BE5EDECCA42142FAAFEC32BE7D9EA9387">
    <w:name w:val="BE5EDECCA42142FAAFEC32BE7D9EA9387"/>
    <w:rsid w:val="00792BC6"/>
    <w:rPr>
      <w:rFonts w:eastAsiaTheme="minorHAnsi"/>
      <w:lang w:eastAsia="en-US"/>
    </w:rPr>
  </w:style>
  <w:style w:type="paragraph" w:customStyle="1" w:styleId="7CA59310A9D54B10B4634A21C61101077">
    <w:name w:val="7CA59310A9D54B10B4634A21C61101077"/>
    <w:rsid w:val="00792BC6"/>
    <w:rPr>
      <w:rFonts w:eastAsiaTheme="minorHAnsi"/>
      <w:lang w:eastAsia="en-US"/>
    </w:rPr>
  </w:style>
  <w:style w:type="paragraph" w:customStyle="1" w:styleId="26F8F1382AC34DFDBFCC466377C4D5994">
    <w:name w:val="26F8F1382AC34DFDBFCC466377C4D5994"/>
    <w:rsid w:val="00792BC6"/>
    <w:rPr>
      <w:rFonts w:eastAsiaTheme="minorHAnsi"/>
      <w:lang w:eastAsia="en-US"/>
    </w:rPr>
  </w:style>
  <w:style w:type="paragraph" w:customStyle="1" w:styleId="7E71C6A57DEA4273B4E69134B92118F04">
    <w:name w:val="7E71C6A57DEA4273B4E69134B92118F04"/>
    <w:rsid w:val="00792BC6"/>
    <w:rPr>
      <w:rFonts w:eastAsiaTheme="minorHAnsi"/>
      <w:lang w:eastAsia="en-US"/>
    </w:rPr>
  </w:style>
  <w:style w:type="paragraph" w:customStyle="1" w:styleId="39907CF22B8D4E1880356FA540AADA214">
    <w:name w:val="39907CF22B8D4E1880356FA540AADA214"/>
    <w:rsid w:val="00792BC6"/>
    <w:rPr>
      <w:rFonts w:eastAsiaTheme="minorHAnsi"/>
      <w:lang w:eastAsia="en-US"/>
    </w:rPr>
  </w:style>
  <w:style w:type="paragraph" w:customStyle="1" w:styleId="7AD6876D0D7E43FEBDC535D794E8859D4">
    <w:name w:val="7AD6876D0D7E43FEBDC535D794E8859D4"/>
    <w:rsid w:val="00792BC6"/>
    <w:rPr>
      <w:rFonts w:eastAsiaTheme="minorHAnsi"/>
      <w:lang w:eastAsia="en-US"/>
    </w:rPr>
  </w:style>
  <w:style w:type="paragraph" w:customStyle="1" w:styleId="67672C22A9654CA8AB0D8042D8B7B4B64">
    <w:name w:val="67672C22A9654CA8AB0D8042D8B7B4B64"/>
    <w:rsid w:val="00792BC6"/>
    <w:rPr>
      <w:rFonts w:eastAsiaTheme="minorHAnsi"/>
      <w:lang w:eastAsia="en-US"/>
    </w:rPr>
  </w:style>
  <w:style w:type="paragraph" w:customStyle="1" w:styleId="66F30E1B129D46A18150C1F02DE399164">
    <w:name w:val="66F30E1B129D46A18150C1F02DE399164"/>
    <w:rsid w:val="00792BC6"/>
    <w:rPr>
      <w:rFonts w:eastAsiaTheme="minorHAnsi"/>
      <w:lang w:eastAsia="en-US"/>
    </w:rPr>
  </w:style>
  <w:style w:type="paragraph" w:customStyle="1" w:styleId="1DFA35C0578C438F848453878644CB1E4">
    <w:name w:val="1DFA35C0578C438F848453878644CB1E4"/>
    <w:rsid w:val="00792BC6"/>
    <w:rPr>
      <w:rFonts w:eastAsiaTheme="minorHAnsi"/>
      <w:lang w:eastAsia="en-US"/>
    </w:rPr>
  </w:style>
  <w:style w:type="paragraph" w:customStyle="1" w:styleId="D66EF3DA83DE4102921E68286C9326484">
    <w:name w:val="D66EF3DA83DE4102921E68286C9326484"/>
    <w:rsid w:val="00792BC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3C2EE8D8BE940B5F33732B2F1C519" ma:contentTypeVersion="6" ma:contentTypeDescription="Create a new document." ma:contentTypeScope="" ma:versionID="245ffdd4fd7ae8b3de8b7220c7a2a9b6">
  <xsd:schema xmlns:xsd="http://www.w3.org/2001/XMLSchema" xmlns:xs="http://www.w3.org/2001/XMLSchema" xmlns:p="http://schemas.microsoft.com/office/2006/metadata/properties" xmlns:ns2="70fcf2e6-477f-4738-9b80-1194717b0d42" xmlns:ns3="e918e316-8ebf-402b-8dc9-510f44632d57" targetNamespace="http://schemas.microsoft.com/office/2006/metadata/properties" ma:root="true" ma:fieldsID="814369258b8184c9218af7f8f7e677e9" ns2:_="" ns3:_="">
    <xsd:import namespace="70fcf2e6-477f-4738-9b80-1194717b0d42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2:DocumentTyp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2e6-477f-4738-9b80-1194717b0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description="Status" ma:format="Dropdown" ma:internalName="Status">
      <xsd:simpleType>
        <xsd:restriction base="dms:Choice">
          <xsd:enumeration value="Reviewed"/>
          <xsd:enumeration value="In Progress"/>
          <xsd:enumeration value="-"/>
        </xsd:restriction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Toolkit"/>
          <xsd:enumeration value="Form"/>
          <xsd:enumeration value="Cli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8e316-8ebf-402b-8dc9-510f44632d57">
      <UserInfo>
        <DisplayName>Ansobel Janetzky</DisplayName>
        <AccountId>57</AccountId>
        <AccountType/>
      </UserInfo>
      <UserInfo>
        <DisplayName>Helen Turner</DisplayName>
        <AccountId>48</AccountId>
        <AccountType/>
      </UserInfo>
    </SharedWithUsers>
    <Status xmlns="70fcf2e6-477f-4738-9b80-1194717b0d42">Reviewed</Status>
    <DocumentType xmlns="70fcf2e6-477f-4738-9b80-1194717b0d42">Form</DocumentType>
  </documentManagement>
</p:properties>
</file>

<file path=customXml/itemProps1.xml><?xml version="1.0" encoding="utf-8"?>
<ds:datastoreItem xmlns:ds="http://schemas.openxmlformats.org/officeDocument/2006/customXml" ds:itemID="{E01C7496-B317-4FC6-9832-AA044B6E1C30}"/>
</file>

<file path=customXml/itemProps2.xml><?xml version="1.0" encoding="utf-8"?>
<ds:datastoreItem xmlns:ds="http://schemas.openxmlformats.org/officeDocument/2006/customXml" ds:itemID="{157092E2-8217-4156-9CF0-08F655557F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4D0EA-7031-45CE-B94A-7CB5998A05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FC7CA9-DE90-4A31-B7DB-EDB0D54F6F23}">
  <ds:schemaRefs>
    <ds:schemaRef ds:uri="http://schemas.microsoft.com/office/2006/metadata/properties"/>
    <ds:schemaRef ds:uri="http://schemas.microsoft.com/office/infopath/2007/PartnerControls"/>
    <ds:schemaRef ds:uri="b45fe360-0b8b-4d96-b293-07daf5a519e5"/>
    <ds:schemaRef ds:uri="e918e316-8ebf-402b-8dc9-510f44632d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Links>
    <vt:vector size="12" baseType="variant">
      <vt:variant>
        <vt:i4>4653091</vt:i4>
      </vt:variant>
      <vt:variant>
        <vt:i4>3</vt:i4>
      </vt:variant>
      <vt:variant>
        <vt:i4>0</vt:i4>
      </vt:variant>
      <vt:variant>
        <vt:i4>5</vt:i4>
      </vt:variant>
      <vt:variant>
        <vt:lpwstr>mailto:Helen.Turner@landgate.wa.gov.au</vt:lpwstr>
      </vt:variant>
      <vt:variant>
        <vt:lpwstr/>
      </vt:variant>
      <vt:variant>
        <vt:i4>4653091</vt:i4>
      </vt:variant>
      <vt:variant>
        <vt:i4>0</vt:i4>
      </vt:variant>
      <vt:variant>
        <vt:i4>0</vt:i4>
      </vt:variant>
      <vt:variant>
        <vt:i4>5</vt:i4>
      </vt:variant>
      <vt:variant>
        <vt:lpwstr>mailto:Helen.Turner@landgate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gate</dc:creator>
  <cp:keywords/>
  <dc:description/>
  <cp:lastModifiedBy>Jayne H Weeber</cp:lastModifiedBy>
  <cp:revision>67</cp:revision>
  <cp:lastPrinted>2020-06-15T01:22:00Z</cp:lastPrinted>
  <dcterms:created xsi:type="dcterms:W3CDTF">2020-04-29T09:07:00Z</dcterms:created>
  <dcterms:modified xsi:type="dcterms:W3CDTF">2023-06-12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3C2EE8D8BE940B5F33732B2F1C519</vt:lpwstr>
  </property>
  <property fmtid="{D5CDD505-2E9C-101B-9397-08002B2CF9AE}" pid="3" name="Order">
    <vt:r8>1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